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546BBCEA" w14:textId="716E9D3C" w:rsidR="008134ED" w:rsidRPr="00D356DB" w:rsidRDefault="00262179" w:rsidP="008134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center"/>
        <w:rPr>
          <w:rFonts w:ascii="맑은 고딕" w:eastAsia="맑은 고딕" w:hAnsi="맑은 고딕"/>
          <w:b/>
          <w:spacing w:val="-20"/>
          <w:sz w:val="32"/>
          <w:szCs w:val="32"/>
        </w:rPr>
      </w:pPr>
      <w:proofErr w:type="spellStart"/>
      <w:r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>신세계푸드</w:t>
      </w:r>
      <w:proofErr w:type="spellEnd"/>
      <w:r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 xml:space="preserve"> </w:t>
      </w:r>
      <w:r w:rsidRPr="00D356DB">
        <w:rPr>
          <w:rFonts w:ascii="맑은 고딕" w:eastAsia="맑은 고딕" w:hAnsi="맑은 고딕"/>
          <w:b/>
          <w:spacing w:val="-20"/>
          <w:sz w:val="32"/>
          <w:szCs w:val="32"/>
        </w:rPr>
        <w:t>‘</w:t>
      </w:r>
      <w:r w:rsidR="002969B4"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>노브랜드 버거</w:t>
      </w:r>
      <w:r w:rsidRPr="00D356DB">
        <w:rPr>
          <w:rFonts w:ascii="맑은 고딕" w:eastAsia="맑은 고딕" w:hAnsi="맑은 고딕"/>
          <w:b/>
          <w:spacing w:val="-20"/>
          <w:sz w:val="32"/>
          <w:szCs w:val="32"/>
        </w:rPr>
        <w:t>’</w:t>
      </w:r>
      <w:r w:rsidR="002969B4"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>, 제주</w:t>
      </w:r>
      <w:r w:rsidR="00D46211"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 xml:space="preserve"> 1호점 오픈</w:t>
      </w:r>
      <w:r w:rsidR="002969B4"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>…</w:t>
      </w:r>
      <w:r w:rsidR="008134ED"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 xml:space="preserve">가성비 </w:t>
      </w:r>
      <w:r w:rsidR="008F15DB"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 xml:space="preserve">창업 </w:t>
      </w:r>
      <w:r w:rsidR="008134ED"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>수요</w:t>
      </w:r>
      <w:r w:rsidR="008F15DB"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 xml:space="preserve"> </w:t>
      </w:r>
      <w:r w:rsidR="00D356DB" w:rsidRPr="00D356DB">
        <w:rPr>
          <w:rFonts w:ascii="맑은 고딕" w:eastAsia="맑은 고딕" w:hAnsi="맑은 고딕" w:hint="eastAsia"/>
          <w:b/>
          <w:spacing w:val="-20"/>
          <w:sz w:val="32"/>
          <w:szCs w:val="32"/>
        </w:rPr>
        <w:t>늘어</w:t>
      </w:r>
    </w:p>
    <w:p w14:paraId="200AF82D" w14:textId="55AB6A3B" w:rsidR="00543724" w:rsidRPr="00543724" w:rsidRDefault="00543724" w:rsidP="008134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center"/>
        <w:rPr>
          <w:rFonts w:ascii="맑은 고딕" w:eastAsia="맑은 고딕" w:hAnsi="맑은 고딕"/>
          <w:sz w:val="22"/>
          <w:szCs w:val="22"/>
        </w:rPr>
      </w:pPr>
      <w:r w:rsidRPr="00543724">
        <w:rPr>
          <w:rFonts w:ascii="맑은 고딕" w:eastAsia="맑은 고딕" w:hAnsi="맑은 고딕" w:hint="eastAsia"/>
          <w:sz w:val="22"/>
          <w:szCs w:val="22"/>
        </w:rPr>
        <w:t xml:space="preserve">제주 </w:t>
      </w:r>
      <w:r w:rsidR="008134ED">
        <w:rPr>
          <w:rFonts w:ascii="맑은 고딕" w:eastAsia="맑은 고딕" w:hAnsi="맑은 고딕" w:hint="eastAsia"/>
          <w:sz w:val="22"/>
          <w:szCs w:val="22"/>
        </w:rPr>
        <w:t xml:space="preserve">대표 </w:t>
      </w:r>
      <w:r w:rsidRPr="00543724">
        <w:rPr>
          <w:rFonts w:ascii="맑은 고딕" w:eastAsia="맑은 고딕" w:hAnsi="맑은 고딕" w:hint="eastAsia"/>
          <w:sz w:val="22"/>
          <w:szCs w:val="22"/>
        </w:rPr>
        <w:t>상권</w:t>
      </w:r>
      <w:r w:rsidR="008134ED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8134ED">
        <w:rPr>
          <w:rFonts w:ascii="맑은 고딕" w:eastAsia="맑은 고딕" w:hAnsi="맑은 고딕" w:hint="eastAsia"/>
          <w:sz w:val="22"/>
          <w:szCs w:val="22"/>
        </w:rPr>
        <w:t>노형동에</w:t>
      </w:r>
      <w:proofErr w:type="spellEnd"/>
      <w:r w:rsidR="008134ED">
        <w:rPr>
          <w:rFonts w:ascii="맑은 고딕" w:eastAsia="맑은 고딕" w:hAnsi="맑은 고딕" w:hint="eastAsia"/>
          <w:sz w:val="22"/>
          <w:szCs w:val="22"/>
        </w:rPr>
        <w:t xml:space="preserve"> 약 </w:t>
      </w:r>
      <w:r w:rsidR="008134ED" w:rsidRPr="008134ED">
        <w:rPr>
          <w:rFonts w:ascii="맑은 고딕" w:eastAsia="맑은 고딕" w:hAnsi="맑은 고딕"/>
          <w:sz w:val="22"/>
          <w:szCs w:val="22"/>
        </w:rPr>
        <w:t>198㎡</w:t>
      </w:r>
      <w:r w:rsidR="008134ED">
        <w:rPr>
          <w:rFonts w:ascii="맑은 고딕" w:eastAsia="맑은 고딕" w:hAnsi="맑은 고딕" w:hint="eastAsia"/>
          <w:sz w:val="22"/>
          <w:szCs w:val="22"/>
        </w:rPr>
        <w:t>(60평) 규모 제주 1호</w:t>
      </w:r>
      <w:r w:rsidR="004120F6">
        <w:rPr>
          <w:rFonts w:ascii="맑은 고딕" w:eastAsia="맑은 고딕" w:hAnsi="맑은 고딕" w:hint="eastAsia"/>
          <w:sz w:val="22"/>
          <w:szCs w:val="22"/>
        </w:rPr>
        <w:t>점</w:t>
      </w:r>
      <w:r w:rsidR="008134E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134ED">
        <w:rPr>
          <w:rFonts w:ascii="맑은 고딕" w:eastAsia="맑은 고딕" w:hAnsi="맑은 고딕"/>
          <w:sz w:val="22"/>
          <w:szCs w:val="22"/>
        </w:rPr>
        <w:t>‘</w:t>
      </w:r>
      <w:r w:rsidR="008134ED">
        <w:rPr>
          <w:rFonts w:ascii="맑은 고딕" w:eastAsia="맑은 고딕" w:hAnsi="맑은 고딕" w:hint="eastAsia"/>
          <w:sz w:val="22"/>
          <w:szCs w:val="22"/>
        </w:rPr>
        <w:t>신제주점</w:t>
      </w:r>
      <w:r w:rsidR="008134ED">
        <w:rPr>
          <w:rFonts w:ascii="맑은 고딕" w:eastAsia="맑은 고딕" w:hAnsi="맑은 고딕"/>
          <w:sz w:val="22"/>
          <w:szCs w:val="22"/>
        </w:rPr>
        <w:t>’</w:t>
      </w:r>
      <w:r w:rsidR="008134ED">
        <w:rPr>
          <w:rFonts w:ascii="맑은 고딕" w:eastAsia="맑은 고딕" w:hAnsi="맑은 고딕" w:hint="eastAsia"/>
          <w:sz w:val="22"/>
          <w:szCs w:val="22"/>
        </w:rPr>
        <w:t xml:space="preserve"> 오픈</w:t>
      </w:r>
    </w:p>
    <w:p w14:paraId="67059D05" w14:textId="00A6A2F6" w:rsidR="00262179" w:rsidRPr="008134ED" w:rsidRDefault="008134ED" w:rsidP="00543724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고물가 시대, </w:t>
      </w:r>
      <w:r w:rsidR="00131CAF">
        <w:rPr>
          <w:rFonts w:ascii="맑은 고딕" w:eastAsia="맑은 고딕" w:hAnsi="맑은 고딕" w:hint="eastAsia"/>
          <w:sz w:val="22"/>
          <w:szCs w:val="22"/>
        </w:rPr>
        <w:t xml:space="preserve">콤팩트 </w:t>
      </w:r>
      <w:r w:rsidR="00182DD1">
        <w:rPr>
          <w:rFonts w:ascii="맑은 고딕" w:eastAsia="맑은 고딕" w:hAnsi="맑은 고딕" w:hint="eastAsia"/>
          <w:sz w:val="22"/>
          <w:szCs w:val="22"/>
        </w:rPr>
        <w:t>창업</w:t>
      </w:r>
      <w:r w:rsidR="00A70D8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31CAF">
        <w:rPr>
          <w:rFonts w:ascii="맑은 고딕" w:eastAsia="맑은 고딕" w:hAnsi="맑은 고딕" w:hint="eastAsia"/>
          <w:sz w:val="22"/>
          <w:szCs w:val="22"/>
        </w:rPr>
        <w:t>모델</w:t>
      </w:r>
      <w:r>
        <w:rPr>
          <w:rFonts w:ascii="맑은 고딕" w:eastAsia="맑은 고딕" w:hAnsi="맑은 고딕" w:hint="eastAsia"/>
          <w:sz w:val="22"/>
          <w:szCs w:val="22"/>
        </w:rPr>
        <w:t xml:space="preserve"> 호응</w:t>
      </w:r>
      <w:r>
        <w:rPr>
          <w:rFonts w:ascii="맑은 고딕" w:eastAsia="맑은 고딕" w:hAnsi="맑은 고딕"/>
          <w:sz w:val="22"/>
          <w:szCs w:val="22"/>
        </w:rPr>
        <w:t>…</w:t>
      </w:r>
      <w:r w:rsidR="003A3101">
        <w:rPr>
          <w:rFonts w:ascii="맑은 고딕" w:eastAsia="맑은 고딕" w:hAnsi="맑은 고딕" w:hint="eastAsia"/>
          <w:sz w:val="22"/>
          <w:szCs w:val="22"/>
        </w:rPr>
        <w:t xml:space="preserve">1~5월 </w:t>
      </w:r>
      <w:r w:rsidR="007E4232" w:rsidRPr="007E4232">
        <w:rPr>
          <w:rFonts w:ascii="맑은 고딕" w:eastAsia="맑은 고딕" w:hAnsi="맑은 고딕"/>
          <w:sz w:val="22"/>
          <w:szCs w:val="22"/>
        </w:rPr>
        <w:t xml:space="preserve">가맹문의 </w:t>
      </w:r>
      <w:r>
        <w:rPr>
          <w:rFonts w:ascii="맑은 고딕" w:eastAsia="맑은 고딕" w:hAnsi="맑은 고딕" w:hint="eastAsia"/>
          <w:sz w:val="22"/>
          <w:szCs w:val="22"/>
        </w:rPr>
        <w:t xml:space="preserve">전년비 </w:t>
      </w:r>
      <w:r w:rsidR="003A3101">
        <w:rPr>
          <w:rFonts w:ascii="맑은 고딕" w:eastAsia="맑은 고딕" w:hAnsi="맑은 고딕" w:hint="eastAsia"/>
          <w:sz w:val="22"/>
          <w:szCs w:val="22"/>
        </w:rPr>
        <w:t>153</w:t>
      </w:r>
      <w:r w:rsidR="007E4232" w:rsidRPr="007E4232">
        <w:rPr>
          <w:rFonts w:ascii="맑은 고딕" w:eastAsia="맑은 고딕" w:hAnsi="맑은 고딕"/>
          <w:sz w:val="22"/>
          <w:szCs w:val="22"/>
        </w:rPr>
        <w:t>%</w:t>
      </w:r>
      <w:r w:rsidR="00564A0E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늘어 </w:t>
      </w:r>
    </w:p>
    <w:p w14:paraId="25677D07" w14:textId="101559BC" w:rsidR="001B2530" w:rsidRPr="008134ED" w:rsidRDefault="008134ED" w:rsidP="00543724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지역 맞춤형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출점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120F6">
        <w:rPr>
          <w:rFonts w:ascii="맑은 고딕" w:eastAsia="맑은 고딕" w:hAnsi="맑은 고딕" w:hint="eastAsia"/>
          <w:sz w:val="22"/>
          <w:szCs w:val="22"/>
        </w:rPr>
        <w:t xml:space="preserve">전략으로 지속 </w:t>
      </w:r>
      <w:r>
        <w:rPr>
          <w:rFonts w:ascii="맑은 고딕" w:eastAsia="맑은 고딕" w:hAnsi="맑은 고딕" w:hint="eastAsia"/>
          <w:sz w:val="22"/>
          <w:szCs w:val="22"/>
        </w:rPr>
        <w:t>확대할 것</w:t>
      </w:r>
    </w:p>
    <w:p w14:paraId="74CEFD26" w14:textId="1E53AD4E" w:rsidR="007E79C9" w:rsidRPr="004120F6" w:rsidRDefault="007E79C9" w:rsidP="00564A0E">
      <w:pPr>
        <w:rPr>
          <w:noProof/>
        </w:rPr>
      </w:pPr>
    </w:p>
    <w:p w14:paraId="0CBBCDD6" w14:textId="4C196F0E" w:rsidR="00D25E80" w:rsidRPr="00F71F5E" w:rsidRDefault="006C376E" w:rsidP="001A1D5B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pict w14:anchorId="73E08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5pt;height:133.1pt">
            <v:imagedata r:id="rId9" o:title=""/>
          </v:shape>
        </w:pict>
      </w:r>
    </w:p>
    <w:p w14:paraId="60606AE4" w14:textId="511E911A" w:rsidR="00401A22" w:rsidRPr="00262179" w:rsidRDefault="00262179" w:rsidP="00815665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>&lt;</w:t>
      </w:r>
      <w:proofErr w:type="gramStart"/>
      <w:r w:rsidR="00401A22"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>사진설명</w:t>
      </w:r>
      <w:r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:</w:t>
      </w:r>
      <w:proofErr w:type="gramEnd"/>
      <w:r w:rsidR="00401A22"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BE6492"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>노브랜드 버거</w:t>
      </w:r>
      <w:r w:rsidR="006902BB"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신제주점</w:t>
      </w:r>
      <w:r w:rsidR="0038752D"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gramStart"/>
      <w:r w:rsidR="0038752D"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>내부</w:t>
      </w:r>
      <w:r w:rsidR="00401A22"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/</w:t>
      </w:r>
      <w:proofErr w:type="gramEnd"/>
      <w:r w:rsidR="00401A22"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="00401A22"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</w:t>
      </w:r>
      <w:proofErr w:type="spellEnd"/>
      <w:r w:rsidR="00401A22"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  <w:r w:rsidRPr="00262179">
        <w:rPr>
          <w:rFonts w:ascii="맑은 고딕" w:eastAsia="맑은 고딕" w:hAnsi="맑은 고딕" w:hint="eastAsia"/>
          <w:b/>
          <w:color w:val="000000"/>
          <w:sz w:val="16"/>
          <w:szCs w:val="16"/>
        </w:rPr>
        <w:t>&gt;</w:t>
      </w:r>
    </w:p>
    <w:p w14:paraId="0A04A0A0" w14:textId="77777777" w:rsidR="004B0D96" w:rsidRPr="00262179" w:rsidRDefault="004B0D96" w:rsidP="004B0D96">
      <w:pPr>
        <w:rPr>
          <w:rFonts w:ascii="맑은 고딕" w:eastAsia="맑은 고딕" w:hAnsi="맑은 고딕"/>
          <w:sz w:val="22"/>
          <w:szCs w:val="22"/>
        </w:rPr>
      </w:pPr>
    </w:p>
    <w:p w14:paraId="42DCA080" w14:textId="3B9B9074" w:rsidR="008134ED" w:rsidRDefault="008134ED" w:rsidP="006902BB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8134ED">
        <w:rPr>
          <w:rFonts w:ascii="맑은 고딕" w:eastAsia="맑은 고딕" w:hAnsi="맑은 고딕" w:hint="eastAsia"/>
          <w:sz w:val="22"/>
          <w:szCs w:val="22"/>
        </w:rPr>
        <w:t>신세계푸드의</w:t>
      </w:r>
      <w:proofErr w:type="spellEnd"/>
      <w:r w:rsidRPr="008134ED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Pr="008134ED">
        <w:rPr>
          <w:rFonts w:ascii="맑은 고딕" w:eastAsia="맑은 고딕" w:hAnsi="맑은 고딕" w:hint="eastAsia"/>
          <w:sz w:val="22"/>
          <w:szCs w:val="22"/>
        </w:rPr>
        <w:t>버거가</w:t>
      </w:r>
      <w:proofErr w:type="spellEnd"/>
      <w:r w:rsidRPr="008134ED">
        <w:rPr>
          <w:rFonts w:ascii="맑은 고딕" w:eastAsia="맑은 고딕" w:hAnsi="맑은 고딕" w:hint="eastAsia"/>
          <w:sz w:val="22"/>
          <w:szCs w:val="22"/>
        </w:rPr>
        <w:t xml:space="preserve"> 제주에 첫 매장을 열고 </w:t>
      </w:r>
      <w:r w:rsidR="00A70D89">
        <w:rPr>
          <w:rFonts w:ascii="맑은 고딕" w:eastAsia="맑은 고딕" w:hAnsi="맑은 고딕" w:hint="eastAsia"/>
          <w:sz w:val="22"/>
          <w:szCs w:val="22"/>
        </w:rPr>
        <w:t xml:space="preserve">전국 </w:t>
      </w:r>
      <w:r w:rsidRPr="008134ED">
        <w:rPr>
          <w:rFonts w:ascii="맑은 고딕" w:eastAsia="맑은 고딕" w:hAnsi="맑은 고딕" w:hint="eastAsia"/>
          <w:sz w:val="22"/>
          <w:szCs w:val="22"/>
        </w:rPr>
        <w:t>확</w:t>
      </w:r>
      <w:r>
        <w:rPr>
          <w:rFonts w:ascii="맑은 고딕" w:eastAsia="맑은 고딕" w:hAnsi="맑은 고딕" w:hint="eastAsia"/>
          <w:sz w:val="22"/>
          <w:szCs w:val="22"/>
        </w:rPr>
        <w:t xml:space="preserve">대에 </w:t>
      </w:r>
      <w:r w:rsidR="004120F6">
        <w:rPr>
          <w:rFonts w:ascii="맑은 고딕" w:eastAsia="맑은 고딕" w:hAnsi="맑은 고딕" w:hint="eastAsia"/>
          <w:sz w:val="22"/>
          <w:szCs w:val="22"/>
        </w:rPr>
        <w:t xml:space="preserve">지속 </w:t>
      </w:r>
      <w:r>
        <w:rPr>
          <w:rFonts w:ascii="맑은 고딕" w:eastAsia="맑은 고딕" w:hAnsi="맑은 고딕" w:hint="eastAsia"/>
          <w:sz w:val="22"/>
          <w:szCs w:val="22"/>
        </w:rPr>
        <w:t>나선다.</w:t>
      </w:r>
      <w:r w:rsidRPr="008134ED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76D673D4" w14:textId="77777777" w:rsidR="008134ED" w:rsidRPr="00A70D89" w:rsidRDefault="008134ED" w:rsidP="006902BB">
      <w:pPr>
        <w:rPr>
          <w:rFonts w:ascii="맑은 고딕" w:eastAsia="맑은 고딕" w:hAnsi="맑은 고딕"/>
          <w:sz w:val="22"/>
          <w:szCs w:val="22"/>
        </w:rPr>
      </w:pPr>
    </w:p>
    <w:p w14:paraId="548747B2" w14:textId="5AAE2C8D" w:rsidR="008134ED" w:rsidRDefault="00F57D78" w:rsidP="00DB2AF3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4</w:t>
      </w:r>
      <w:r w:rsidR="00FF7AD2">
        <w:rPr>
          <w:rFonts w:ascii="맑은 고딕" w:eastAsia="맑은 고딕" w:hAnsi="맑은 고딕" w:hint="eastAsia"/>
          <w:sz w:val="22"/>
          <w:szCs w:val="22"/>
        </w:rPr>
        <w:t xml:space="preserve">일 </w:t>
      </w:r>
      <w:proofErr w:type="spellStart"/>
      <w:r w:rsidR="008134ED" w:rsidRPr="008134ED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="008134ED" w:rsidRPr="008134ED">
        <w:rPr>
          <w:rFonts w:ascii="맑은 고딕" w:eastAsia="맑은 고딕" w:hAnsi="맑은 고딕"/>
          <w:sz w:val="22"/>
          <w:szCs w:val="22"/>
        </w:rPr>
        <w:t xml:space="preserve"> 노브랜드 </w:t>
      </w:r>
      <w:proofErr w:type="spellStart"/>
      <w:r w:rsidR="008134ED" w:rsidRPr="008134ED">
        <w:rPr>
          <w:rFonts w:ascii="맑은 고딕" w:eastAsia="맑은 고딕" w:hAnsi="맑은 고딕"/>
          <w:sz w:val="22"/>
          <w:szCs w:val="22"/>
        </w:rPr>
        <w:t>버거가</w:t>
      </w:r>
      <w:proofErr w:type="spellEnd"/>
      <w:r w:rsidR="008134ED" w:rsidRPr="008134ED">
        <w:rPr>
          <w:rFonts w:ascii="맑은 고딕" w:eastAsia="맑은 고딕" w:hAnsi="맑은 고딕"/>
          <w:sz w:val="22"/>
          <w:szCs w:val="22"/>
        </w:rPr>
        <w:t xml:space="preserve"> </w:t>
      </w:r>
      <w:r w:rsidR="00487719">
        <w:rPr>
          <w:rFonts w:ascii="맑은 고딕" w:eastAsia="맑은 고딕" w:hAnsi="맑은 고딕" w:hint="eastAsia"/>
          <w:sz w:val="22"/>
          <w:szCs w:val="22"/>
        </w:rPr>
        <w:t xml:space="preserve">최근 </w:t>
      </w:r>
      <w:r w:rsidR="008134ED" w:rsidRPr="008134ED">
        <w:rPr>
          <w:rFonts w:ascii="맑은 고딕" w:eastAsia="맑은 고딕" w:hAnsi="맑은 고딕"/>
          <w:sz w:val="22"/>
          <w:szCs w:val="22"/>
        </w:rPr>
        <w:t xml:space="preserve">제주시 </w:t>
      </w:r>
      <w:proofErr w:type="spellStart"/>
      <w:r w:rsidR="008134ED" w:rsidRPr="008134ED">
        <w:rPr>
          <w:rFonts w:ascii="맑은 고딕" w:eastAsia="맑은 고딕" w:hAnsi="맑은 고딕"/>
          <w:sz w:val="22"/>
          <w:szCs w:val="22"/>
        </w:rPr>
        <w:t>노형동에</w:t>
      </w:r>
      <w:proofErr w:type="spellEnd"/>
      <w:r w:rsidR="008134ED" w:rsidRPr="008134ED">
        <w:rPr>
          <w:rFonts w:ascii="맑은 고딕" w:eastAsia="맑은 고딕" w:hAnsi="맑은 고딕"/>
          <w:sz w:val="22"/>
          <w:szCs w:val="22"/>
        </w:rPr>
        <w:t xml:space="preserve"> 제주지역 첫 매장인 신제주점을 오픈했다고 밝혔다. 2019년 브랜드 론칭 이후 6년 만의 제주 진출로, 수도권과 광역</w:t>
      </w:r>
      <w:r w:rsidR="00B038D0">
        <w:rPr>
          <w:rFonts w:ascii="맑은 고딕" w:eastAsia="맑은 고딕" w:hAnsi="맑은 고딕" w:hint="eastAsia"/>
          <w:sz w:val="22"/>
          <w:szCs w:val="22"/>
        </w:rPr>
        <w:t xml:space="preserve"> 도</w:t>
      </w:r>
      <w:r w:rsidR="008134ED" w:rsidRPr="008134ED">
        <w:rPr>
          <w:rFonts w:ascii="맑은 고딕" w:eastAsia="맑은 고딕" w:hAnsi="맑은 고딕"/>
          <w:sz w:val="22"/>
          <w:szCs w:val="22"/>
        </w:rPr>
        <w:t xml:space="preserve">시를 중심으로 운영해 온 노브랜드 </w:t>
      </w:r>
      <w:proofErr w:type="spellStart"/>
      <w:r w:rsidR="008134ED" w:rsidRPr="008134ED">
        <w:rPr>
          <w:rFonts w:ascii="맑은 고딕" w:eastAsia="맑은 고딕" w:hAnsi="맑은 고딕"/>
          <w:sz w:val="22"/>
          <w:szCs w:val="22"/>
        </w:rPr>
        <w:t>버거가</w:t>
      </w:r>
      <w:proofErr w:type="spellEnd"/>
      <w:r w:rsidR="008134ED" w:rsidRPr="008134ED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8134ED" w:rsidRPr="008134ED">
        <w:rPr>
          <w:rFonts w:ascii="맑은 고딕" w:eastAsia="맑은 고딕" w:hAnsi="맑은 고딕"/>
          <w:sz w:val="22"/>
          <w:szCs w:val="22"/>
        </w:rPr>
        <w:t>미진출</w:t>
      </w:r>
      <w:proofErr w:type="spellEnd"/>
      <w:r w:rsidR="008134ED" w:rsidRPr="008134ED">
        <w:rPr>
          <w:rFonts w:ascii="맑은 고딕" w:eastAsia="맑은 고딕" w:hAnsi="맑은 고딕"/>
          <w:sz w:val="22"/>
          <w:szCs w:val="22"/>
        </w:rPr>
        <w:t xml:space="preserve"> 지역으로 고객 접점을 넓힌다는 점에서 의미가 있다. </w:t>
      </w:r>
    </w:p>
    <w:p w14:paraId="0F51B8E6" w14:textId="77777777" w:rsidR="008134ED" w:rsidRDefault="008134ED" w:rsidP="00DB2AF3">
      <w:pPr>
        <w:rPr>
          <w:rFonts w:ascii="맑은 고딕" w:eastAsia="맑은 고딕" w:hAnsi="맑은 고딕"/>
          <w:sz w:val="22"/>
          <w:szCs w:val="22"/>
        </w:rPr>
      </w:pPr>
    </w:p>
    <w:p w14:paraId="32F96A71" w14:textId="3801EF85" w:rsidR="00B12AB3" w:rsidRDefault="008134ED" w:rsidP="00B038D0">
      <w:pPr>
        <w:rPr>
          <w:rFonts w:ascii="맑은 고딕" w:eastAsia="맑은 고딕" w:hAnsi="맑은 고딕"/>
          <w:sz w:val="22"/>
          <w:szCs w:val="22"/>
        </w:rPr>
      </w:pPr>
      <w:r w:rsidRPr="008134ED">
        <w:rPr>
          <w:rFonts w:ascii="맑은 고딕" w:eastAsia="맑은 고딕" w:hAnsi="맑은 고딕"/>
          <w:sz w:val="22"/>
          <w:szCs w:val="22"/>
        </w:rPr>
        <w:t xml:space="preserve">노브랜드 버거 </w:t>
      </w:r>
      <w:r w:rsidR="00182DD1">
        <w:rPr>
          <w:rFonts w:ascii="맑은 고딕" w:eastAsia="맑은 고딕" w:hAnsi="맑은 고딕" w:hint="eastAsia"/>
          <w:sz w:val="22"/>
          <w:szCs w:val="22"/>
        </w:rPr>
        <w:t xml:space="preserve">제주 1호점인 </w:t>
      </w:r>
      <w:r w:rsidRPr="008134ED">
        <w:rPr>
          <w:rFonts w:ascii="맑은 고딕" w:eastAsia="맑은 고딕" w:hAnsi="맑은 고딕"/>
          <w:sz w:val="22"/>
          <w:szCs w:val="22"/>
        </w:rPr>
        <w:t>신제주점은 약 198㎡</w:t>
      </w:r>
      <w:r>
        <w:rPr>
          <w:rFonts w:ascii="맑은 고딕" w:eastAsia="맑은 고딕" w:hAnsi="맑은 고딕" w:hint="eastAsia"/>
          <w:sz w:val="22"/>
          <w:szCs w:val="22"/>
        </w:rPr>
        <w:t>(60평)</w:t>
      </w:r>
      <w:r w:rsidRPr="008134ED">
        <w:rPr>
          <w:rFonts w:ascii="맑은 고딕" w:eastAsia="맑은 고딕" w:hAnsi="맑은 고딕"/>
          <w:sz w:val="22"/>
          <w:szCs w:val="22"/>
        </w:rPr>
        <w:t xml:space="preserve"> 규모에 8</w:t>
      </w:r>
      <w:r w:rsidR="00773D87">
        <w:rPr>
          <w:rFonts w:ascii="맑은 고딕" w:eastAsia="맑은 고딕" w:hAnsi="맑은 고딕" w:hint="eastAsia"/>
          <w:sz w:val="22"/>
          <w:szCs w:val="22"/>
        </w:rPr>
        <w:t>3</w:t>
      </w:r>
      <w:r w:rsidRPr="008134ED">
        <w:rPr>
          <w:rFonts w:ascii="맑은 고딕" w:eastAsia="맑은 고딕" w:hAnsi="맑은 고딕"/>
          <w:sz w:val="22"/>
          <w:szCs w:val="22"/>
        </w:rPr>
        <w:t xml:space="preserve">석을 갖춘 대형 매장으로 </w:t>
      </w:r>
      <w:r w:rsidR="00B038D0">
        <w:rPr>
          <w:rFonts w:ascii="맑은 고딕" w:eastAsia="맑은 고딕" w:hAnsi="맑은 고딕" w:hint="eastAsia"/>
          <w:sz w:val="22"/>
          <w:szCs w:val="22"/>
        </w:rPr>
        <w:t>조</w:t>
      </w:r>
      <w:r w:rsidR="00182DD1">
        <w:rPr>
          <w:rFonts w:ascii="맑은 고딕" w:eastAsia="맑은 고딕" w:hAnsi="맑은 고딕" w:hint="eastAsia"/>
          <w:sz w:val="22"/>
          <w:szCs w:val="22"/>
        </w:rPr>
        <w:t>성</w:t>
      </w:r>
      <w:r w:rsidRPr="008134ED">
        <w:rPr>
          <w:rFonts w:ascii="맑은 고딕" w:eastAsia="맑은 고딕" w:hAnsi="맑은 고딕"/>
          <w:sz w:val="22"/>
          <w:szCs w:val="22"/>
        </w:rPr>
        <w:t xml:space="preserve">됐다. 매장이 들어선 제주시 노형동은 상업시설과 유동인구가 밀집한 제주 대표 상권으로, 지역 생활권 수요와 관광 수요가 동시에 형성되는 입지로 꼽힌다. </w:t>
      </w:r>
    </w:p>
    <w:p w14:paraId="1C5A25F2" w14:textId="77777777" w:rsidR="00B12AB3" w:rsidRDefault="00B12AB3" w:rsidP="00B038D0">
      <w:pPr>
        <w:rPr>
          <w:rFonts w:ascii="맑은 고딕" w:eastAsia="맑은 고딕" w:hAnsi="맑은 고딕"/>
          <w:sz w:val="22"/>
          <w:szCs w:val="22"/>
        </w:rPr>
      </w:pPr>
    </w:p>
    <w:p w14:paraId="5A3123BB" w14:textId="2A34AEAD" w:rsidR="004120F6" w:rsidRDefault="004120F6" w:rsidP="00B038D0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4120F6">
        <w:rPr>
          <w:rFonts w:ascii="맑은 고딕" w:eastAsia="맑은 고딕" w:hAnsi="맑은 고딕"/>
          <w:sz w:val="22"/>
          <w:szCs w:val="22"/>
        </w:rPr>
        <w:t>신세계푸드는</w:t>
      </w:r>
      <w:proofErr w:type="spellEnd"/>
      <w:r w:rsidRPr="004120F6">
        <w:rPr>
          <w:rFonts w:ascii="맑은 고딕" w:eastAsia="맑은 고딕" w:hAnsi="맑은 고딕"/>
          <w:sz w:val="22"/>
          <w:szCs w:val="22"/>
        </w:rPr>
        <w:t xml:space="preserve"> 신제주점을 통해 제주 지역 고객과 관광객 모두에게 노브랜드 </w:t>
      </w:r>
      <w:proofErr w:type="spellStart"/>
      <w:r w:rsidRPr="004120F6">
        <w:rPr>
          <w:rFonts w:ascii="맑은 고딕" w:eastAsia="맑은 고딕" w:hAnsi="맑은 고딕"/>
          <w:sz w:val="22"/>
          <w:szCs w:val="22"/>
        </w:rPr>
        <w:t>버거의</w:t>
      </w:r>
      <w:proofErr w:type="spellEnd"/>
      <w:r w:rsidRPr="004120F6">
        <w:rPr>
          <w:rFonts w:ascii="맑은 고딕" w:eastAsia="맑은 고딕" w:hAnsi="맑은 고딕"/>
          <w:sz w:val="22"/>
          <w:szCs w:val="22"/>
        </w:rPr>
        <w:t xml:space="preserve"> 브랜드 경험을 확대한다는 전략이다. 이를 위해 연내 제주에 5~6개 매장을 추가로 선보이고, 지역 주민의 일상 수요와 관광객의 외식 수요가 공존하는 제주의 특성을 반영한 특화 메뉴와 프로모션, 지역 맞춤형 활동도 펼칠 예정이다.</w:t>
      </w:r>
    </w:p>
    <w:p w14:paraId="11E70F76" w14:textId="77777777" w:rsidR="004120F6" w:rsidRDefault="004120F6" w:rsidP="00B038D0">
      <w:pPr>
        <w:rPr>
          <w:rFonts w:ascii="맑은 고딕" w:eastAsia="맑은 고딕" w:hAnsi="맑은 고딕"/>
          <w:sz w:val="22"/>
          <w:szCs w:val="22"/>
        </w:rPr>
      </w:pPr>
    </w:p>
    <w:p w14:paraId="634A41CB" w14:textId="50F77504" w:rsidR="00B038D0" w:rsidRDefault="004120F6" w:rsidP="00B038D0">
      <w:pPr>
        <w:rPr>
          <w:rFonts w:ascii="맑은 고딕" w:eastAsia="맑은 고딕" w:hAnsi="맑은 고딕"/>
          <w:sz w:val="22"/>
          <w:szCs w:val="22"/>
        </w:rPr>
      </w:pPr>
      <w:r w:rsidRPr="004120F6">
        <w:rPr>
          <w:rFonts w:ascii="맑은 고딕" w:eastAsia="맑은 고딕" w:hAnsi="맑은 고딕"/>
          <w:sz w:val="22"/>
          <w:szCs w:val="22"/>
        </w:rPr>
        <w:t>이와 함께 최근 1억 원 미만의 초기 투자비로 창업 가능한 노브랜드 버거 콤팩트 모델이 가맹</w:t>
      </w:r>
      <w:r w:rsidR="00D356DB">
        <w:rPr>
          <w:rFonts w:ascii="맑은 고딕" w:eastAsia="맑은 고딕" w:hAnsi="맑은 고딕" w:hint="eastAsia"/>
          <w:sz w:val="22"/>
          <w:szCs w:val="22"/>
        </w:rPr>
        <w:t>점</w:t>
      </w:r>
      <w:r w:rsidRPr="004120F6">
        <w:rPr>
          <w:rFonts w:ascii="맑은 고딕" w:eastAsia="맑은 고딕" w:hAnsi="맑은 고딕"/>
          <w:sz w:val="22"/>
          <w:szCs w:val="22"/>
        </w:rPr>
        <w:t xml:space="preserve"> 확대를 이끌고 있는 만큼, 임대료 부담이 큰 수도권 및 도심 상권에서는 콤팩트 매장을 통해 운영 효율성을 높인다는 계획이다. 또한 신규 거점 지역에서는 대형 스탠다드 매장과 콤팩트 매장을 함께 운영해 브랜드 인지도 확대와 효율성 제고의 시너지를 창출한다는 전략이다.</w:t>
      </w:r>
    </w:p>
    <w:p w14:paraId="690AEB16" w14:textId="77777777" w:rsidR="004120F6" w:rsidRPr="00B038D0" w:rsidRDefault="004120F6" w:rsidP="00B038D0">
      <w:pPr>
        <w:rPr>
          <w:rFonts w:ascii="맑은 고딕" w:eastAsia="맑은 고딕" w:hAnsi="맑은 고딕"/>
          <w:sz w:val="22"/>
          <w:szCs w:val="22"/>
        </w:rPr>
      </w:pPr>
    </w:p>
    <w:p w14:paraId="39918881" w14:textId="4C96D607" w:rsidR="00B038D0" w:rsidRPr="00B038D0" w:rsidRDefault="00B038D0" w:rsidP="00B038D0">
      <w:pPr>
        <w:rPr>
          <w:rFonts w:ascii="맑은 고딕" w:eastAsia="맑은 고딕" w:hAnsi="맑은 고딕"/>
          <w:sz w:val="22"/>
          <w:szCs w:val="22"/>
        </w:rPr>
      </w:pPr>
      <w:r w:rsidRPr="00B038D0">
        <w:rPr>
          <w:rFonts w:ascii="맑은 고딕" w:eastAsia="맑은 고딕" w:hAnsi="맑은 고딕"/>
          <w:sz w:val="22"/>
          <w:szCs w:val="22"/>
        </w:rPr>
        <w:t xml:space="preserve">실제 올해 </w:t>
      </w:r>
      <w:r w:rsidR="00682459">
        <w:rPr>
          <w:rFonts w:ascii="맑은 고딕" w:eastAsia="맑은 고딕" w:hAnsi="맑은 고딕" w:hint="eastAsia"/>
          <w:sz w:val="22"/>
          <w:szCs w:val="22"/>
        </w:rPr>
        <w:t>1~</w:t>
      </w:r>
      <w:r w:rsidR="003A3101">
        <w:rPr>
          <w:rFonts w:ascii="맑은 고딕" w:eastAsia="맑은 고딕" w:hAnsi="맑은 고딕" w:hint="eastAsia"/>
          <w:sz w:val="22"/>
          <w:szCs w:val="22"/>
        </w:rPr>
        <w:t>5</w:t>
      </w:r>
      <w:r w:rsidR="00682459">
        <w:rPr>
          <w:rFonts w:ascii="맑은 고딕" w:eastAsia="맑은 고딕" w:hAnsi="맑은 고딕" w:hint="eastAsia"/>
          <w:sz w:val="22"/>
          <w:szCs w:val="22"/>
        </w:rPr>
        <w:t xml:space="preserve">월 </w:t>
      </w:r>
      <w:r w:rsidRPr="00B038D0">
        <w:rPr>
          <w:rFonts w:ascii="맑은 고딕" w:eastAsia="맑은 고딕" w:hAnsi="맑은 고딕"/>
          <w:sz w:val="22"/>
          <w:szCs w:val="22"/>
        </w:rPr>
        <w:t xml:space="preserve">노브랜드 </w:t>
      </w:r>
      <w:proofErr w:type="spellStart"/>
      <w:r w:rsidRPr="00B038D0">
        <w:rPr>
          <w:rFonts w:ascii="맑은 고딕" w:eastAsia="맑은 고딕" w:hAnsi="맑은 고딕"/>
          <w:sz w:val="22"/>
          <w:szCs w:val="22"/>
        </w:rPr>
        <w:t>버거의</w:t>
      </w:r>
      <w:proofErr w:type="spellEnd"/>
      <w:r w:rsidRPr="00B038D0">
        <w:rPr>
          <w:rFonts w:ascii="맑은 고딕" w:eastAsia="맑은 고딕" w:hAnsi="맑은 고딕"/>
          <w:sz w:val="22"/>
          <w:szCs w:val="22"/>
        </w:rPr>
        <w:t xml:space="preserve"> 가맹 상담 문의는 전년 동기 대비 </w:t>
      </w:r>
      <w:r w:rsidR="003A3101">
        <w:rPr>
          <w:rFonts w:ascii="맑은 고딕" w:eastAsia="맑은 고딕" w:hAnsi="맑은 고딕" w:hint="eastAsia"/>
          <w:sz w:val="22"/>
          <w:szCs w:val="22"/>
        </w:rPr>
        <w:t>153</w:t>
      </w:r>
      <w:r w:rsidRPr="00B038D0">
        <w:rPr>
          <w:rFonts w:ascii="맑은 고딕" w:eastAsia="맑은 고딕" w:hAnsi="맑은 고딕"/>
          <w:sz w:val="22"/>
          <w:szCs w:val="22"/>
        </w:rPr>
        <w:t xml:space="preserve">% 증가했으며, 신규 가맹점 수도 </w:t>
      </w:r>
      <w:r w:rsidR="00391DC7">
        <w:rPr>
          <w:rFonts w:ascii="맑은 고딕" w:eastAsia="맑은 고딕" w:hAnsi="맑은 고딕" w:hint="eastAsia"/>
          <w:sz w:val="22"/>
          <w:szCs w:val="22"/>
        </w:rPr>
        <w:t>1</w:t>
      </w:r>
      <w:r w:rsidR="003A3101">
        <w:rPr>
          <w:rFonts w:ascii="맑은 고딕" w:eastAsia="맑은 고딕" w:hAnsi="맑은 고딕" w:hint="eastAsia"/>
          <w:sz w:val="22"/>
          <w:szCs w:val="22"/>
        </w:rPr>
        <w:t>07</w:t>
      </w:r>
      <w:r w:rsidRPr="00B038D0">
        <w:rPr>
          <w:rFonts w:ascii="맑은 고딕" w:eastAsia="맑은 고딕" w:hAnsi="맑은 고딕"/>
          <w:sz w:val="22"/>
          <w:szCs w:val="22"/>
        </w:rPr>
        <w:t xml:space="preserve">% 늘었다. 특히 초기 투자 부담을 낮춘 콤팩트 매장을 중심으로 수도권, 대학가, 학원가 등 주요 상권에서 </w:t>
      </w:r>
      <w:proofErr w:type="spellStart"/>
      <w:r w:rsidRPr="00B038D0">
        <w:rPr>
          <w:rFonts w:ascii="맑은 고딕" w:eastAsia="맑은 고딕" w:hAnsi="맑은 고딕"/>
          <w:sz w:val="22"/>
          <w:szCs w:val="22"/>
        </w:rPr>
        <w:t>출점이</w:t>
      </w:r>
      <w:proofErr w:type="spellEnd"/>
      <w:r w:rsidRPr="00B038D0">
        <w:rPr>
          <w:rFonts w:ascii="맑은 고딕" w:eastAsia="맑은 고딕" w:hAnsi="맑은 고딕"/>
          <w:sz w:val="22"/>
          <w:szCs w:val="22"/>
        </w:rPr>
        <w:t xml:space="preserve"> 확대되고 있다.</w:t>
      </w:r>
    </w:p>
    <w:p w14:paraId="2224BA17" w14:textId="31A68A7B" w:rsidR="0038752D" w:rsidRDefault="0038752D" w:rsidP="00F72E83">
      <w:pPr>
        <w:rPr>
          <w:rFonts w:ascii="맑은 고딕" w:eastAsia="맑은 고딕" w:hAnsi="맑은 고딕"/>
          <w:sz w:val="22"/>
          <w:szCs w:val="22"/>
        </w:rPr>
      </w:pPr>
    </w:p>
    <w:p w14:paraId="5597D505" w14:textId="1FF5BED4" w:rsidR="00F72E83" w:rsidRDefault="00F72E83" w:rsidP="0038752D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6906D66C">
          <v:shape id="_x0000_i1028" type="#_x0000_t75" style="width:196.75pt;height:176.65pt">
            <v:imagedata r:id="rId10" o:title=""/>
          </v:shape>
        </w:pict>
      </w:r>
    </w:p>
    <w:p w14:paraId="26170668" w14:textId="3990B4B7" w:rsidR="0038752D" w:rsidRPr="00182DD1" w:rsidRDefault="00182DD1" w:rsidP="0038752D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 w:rsidRPr="00182DD1">
        <w:rPr>
          <w:rFonts w:ascii="맑은 고딕" w:eastAsia="맑은 고딕" w:hAnsi="맑은 고딕" w:hint="eastAsia"/>
          <w:b/>
          <w:color w:val="000000"/>
          <w:sz w:val="16"/>
          <w:szCs w:val="16"/>
        </w:rPr>
        <w:t>&lt;</w:t>
      </w:r>
      <w:proofErr w:type="gramStart"/>
      <w:r w:rsidRPr="00182DD1">
        <w:rPr>
          <w:rFonts w:ascii="맑은 고딕" w:eastAsia="맑은 고딕" w:hAnsi="맑은 고딕" w:hint="eastAsia"/>
          <w:b/>
          <w:color w:val="000000"/>
          <w:sz w:val="16"/>
          <w:szCs w:val="16"/>
        </w:rPr>
        <w:t>사</w:t>
      </w:r>
      <w:r w:rsidR="0038752D" w:rsidRPr="00182DD1">
        <w:rPr>
          <w:rFonts w:ascii="맑은 고딕" w:eastAsia="맑은 고딕" w:hAnsi="맑은 고딕" w:hint="eastAsia"/>
          <w:b/>
          <w:color w:val="000000"/>
          <w:sz w:val="16"/>
          <w:szCs w:val="16"/>
        </w:rPr>
        <w:t>진설명</w:t>
      </w:r>
      <w:r w:rsidRPr="00182DD1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:</w:t>
      </w:r>
      <w:proofErr w:type="gramEnd"/>
      <w:r w:rsidR="0038752D" w:rsidRPr="00182DD1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노브랜드 버거 </w:t>
      </w:r>
      <w:proofErr w:type="gramStart"/>
      <w:r w:rsidR="0038752D" w:rsidRPr="00182DD1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제주점 /</w:t>
      </w:r>
      <w:proofErr w:type="gramEnd"/>
      <w:r w:rsidR="0038752D" w:rsidRPr="00182DD1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="0038752D" w:rsidRPr="00182DD1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</w:t>
      </w:r>
      <w:proofErr w:type="spellEnd"/>
      <w:r w:rsidR="0038752D" w:rsidRPr="00182DD1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  <w:r w:rsidRPr="00182DD1">
        <w:rPr>
          <w:rFonts w:ascii="맑은 고딕" w:eastAsia="맑은 고딕" w:hAnsi="맑은 고딕" w:hint="eastAsia"/>
          <w:b/>
          <w:color w:val="000000"/>
          <w:sz w:val="16"/>
          <w:szCs w:val="16"/>
        </w:rPr>
        <w:t>&gt;</w:t>
      </w:r>
    </w:p>
    <w:p w14:paraId="0956C50B" w14:textId="77777777" w:rsidR="0038752D" w:rsidRPr="00F25E06" w:rsidRDefault="0038752D" w:rsidP="00F25E06">
      <w:pPr>
        <w:rPr>
          <w:rFonts w:ascii="맑은 고딕" w:eastAsia="맑은 고딕" w:hAnsi="맑은 고딕"/>
          <w:sz w:val="22"/>
          <w:szCs w:val="22"/>
        </w:rPr>
      </w:pPr>
    </w:p>
    <w:p w14:paraId="66FF1277" w14:textId="77777777" w:rsidR="00B038D0" w:rsidRPr="00B038D0" w:rsidRDefault="00B038D0" w:rsidP="00B038D0">
      <w:pPr>
        <w:rPr>
          <w:rFonts w:ascii="맑은 고딕" w:eastAsia="맑은 고딕" w:hAnsi="맑은 고딕"/>
          <w:sz w:val="22"/>
          <w:szCs w:val="22"/>
        </w:rPr>
      </w:pPr>
      <w:r w:rsidRPr="00B038D0">
        <w:rPr>
          <w:rFonts w:ascii="맑은 고딕" w:eastAsia="맑은 고딕" w:hAnsi="맑은 고딕"/>
          <w:sz w:val="22"/>
          <w:szCs w:val="22"/>
        </w:rPr>
        <w:t>노브랜드 버거 관계자는 “고물가 시대에 합리적인 가격으로 든든한 한 끼를 원하는 소비자 수요와 창업비용 부담을 낮추려는 예비 가맹점주의 니즈가 함께 커지고 있다”</w:t>
      </w:r>
      <w:proofErr w:type="spellStart"/>
      <w:r w:rsidRPr="00B038D0">
        <w:rPr>
          <w:rFonts w:ascii="맑은 고딕" w:eastAsia="맑은 고딕" w:hAnsi="맑은 고딕"/>
          <w:sz w:val="22"/>
          <w:szCs w:val="22"/>
        </w:rPr>
        <w:t>며</w:t>
      </w:r>
      <w:proofErr w:type="spellEnd"/>
      <w:r w:rsidRPr="00B038D0">
        <w:rPr>
          <w:rFonts w:ascii="맑은 고딕" w:eastAsia="맑은 고딕" w:hAnsi="맑은 고딕"/>
          <w:sz w:val="22"/>
          <w:szCs w:val="22"/>
        </w:rPr>
        <w:t xml:space="preserve"> “앞으로도 지역별 상권 특성에 맞춘 </w:t>
      </w:r>
      <w:proofErr w:type="spellStart"/>
      <w:r w:rsidRPr="00B038D0">
        <w:rPr>
          <w:rFonts w:ascii="맑은 고딕" w:eastAsia="맑은 고딕" w:hAnsi="맑은 고딕"/>
          <w:sz w:val="22"/>
          <w:szCs w:val="22"/>
        </w:rPr>
        <w:t>출점</w:t>
      </w:r>
      <w:proofErr w:type="spellEnd"/>
      <w:r w:rsidRPr="00B038D0">
        <w:rPr>
          <w:rFonts w:ascii="맑은 고딕" w:eastAsia="맑은 고딕" w:hAnsi="맑은 고딕"/>
          <w:sz w:val="22"/>
          <w:szCs w:val="22"/>
        </w:rPr>
        <w:t xml:space="preserve"> 전략과 효율적인 가맹 모델을 통해 고객 접점을 지속적으로 확대해 나갈 계획”이라고 말했다. &lt;끝&gt;</w:t>
      </w:r>
    </w:p>
    <w:p w14:paraId="51FF713E" w14:textId="7FA0AB9D" w:rsidR="003D4C2C" w:rsidRPr="00F00580" w:rsidRDefault="003D4C2C" w:rsidP="00182DD1">
      <w:pPr>
        <w:rPr>
          <w:rFonts w:ascii="맑은 고딕" w:eastAsia="맑은 고딕" w:hAnsi="맑은 고딕"/>
          <w:sz w:val="22"/>
          <w:szCs w:val="22"/>
        </w:rPr>
      </w:pPr>
    </w:p>
    <w:sectPr w:rsidR="003D4C2C" w:rsidRPr="00F0058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A290" w14:textId="77777777" w:rsidR="006C376E" w:rsidRDefault="006C376E">
      <w:r>
        <w:separator/>
      </w:r>
    </w:p>
  </w:endnote>
  <w:endnote w:type="continuationSeparator" w:id="0">
    <w:p w14:paraId="1660048A" w14:textId="77777777" w:rsidR="006C376E" w:rsidRDefault="006C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6C376E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6C376E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22FA" w14:textId="77777777" w:rsidR="006C376E" w:rsidRDefault="006C376E">
      <w:r>
        <w:separator/>
      </w:r>
    </w:p>
  </w:footnote>
  <w:footnote w:type="continuationSeparator" w:id="0">
    <w:p w14:paraId="5E3F89B9" w14:textId="77777777" w:rsidR="006C376E" w:rsidRDefault="006C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6C376E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2ED6B556" w:rsidR="00D0013D" w:rsidRDefault="006C376E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D12356">
      <w:rPr>
        <w:rFonts w:ascii="맑은 고딕" w:eastAsia="맑은 고딕" w:hAnsi="맑은 고딕" w:hint="eastAsia"/>
        <w:b/>
        <w:sz w:val="18"/>
        <w:szCs w:val="18"/>
      </w:rPr>
      <w:t>6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F57D78">
      <w:rPr>
        <w:rFonts w:ascii="맑은 고딕" w:eastAsia="맑은 고딕" w:hAnsi="맑은 고딕" w:hint="eastAsia"/>
        <w:b/>
        <w:sz w:val="18"/>
        <w:szCs w:val="18"/>
      </w:rPr>
      <w:t>4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F57D78">
      <w:rPr>
        <w:rFonts w:ascii="맑은 고딕" w:eastAsia="맑은 고딕" w:hAnsi="맑은 고딕" w:hint="eastAsia"/>
        <w:b/>
        <w:sz w:val="18"/>
        <w:szCs w:val="18"/>
      </w:rPr>
      <w:t>목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9A5811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6C376E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CCB"/>
    <w:rsid w:val="00005EEC"/>
    <w:rsid w:val="00005F87"/>
    <w:rsid w:val="000063AA"/>
    <w:rsid w:val="0000674C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D48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7C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3CD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A67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4FA"/>
    <w:rsid w:val="00033937"/>
    <w:rsid w:val="000339DC"/>
    <w:rsid w:val="000339FD"/>
    <w:rsid w:val="00033B92"/>
    <w:rsid w:val="00034429"/>
    <w:rsid w:val="0003471A"/>
    <w:rsid w:val="00034733"/>
    <w:rsid w:val="000349F5"/>
    <w:rsid w:val="00034BBB"/>
    <w:rsid w:val="00034FE8"/>
    <w:rsid w:val="00035094"/>
    <w:rsid w:val="000353DB"/>
    <w:rsid w:val="00035D48"/>
    <w:rsid w:val="00035E08"/>
    <w:rsid w:val="00035E61"/>
    <w:rsid w:val="000361E1"/>
    <w:rsid w:val="00036866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7DC"/>
    <w:rsid w:val="00043A0C"/>
    <w:rsid w:val="00044443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5F8B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450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170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18F"/>
    <w:rsid w:val="00075253"/>
    <w:rsid w:val="00075AD1"/>
    <w:rsid w:val="00075C0D"/>
    <w:rsid w:val="00075DE8"/>
    <w:rsid w:val="00075EE9"/>
    <w:rsid w:val="0007621D"/>
    <w:rsid w:val="000763D7"/>
    <w:rsid w:val="000769A2"/>
    <w:rsid w:val="00076C4C"/>
    <w:rsid w:val="000772EA"/>
    <w:rsid w:val="000773DA"/>
    <w:rsid w:val="00077BE3"/>
    <w:rsid w:val="00080049"/>
    <w:rsid w:val="000801E1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3281"/>
    <w:rsid w:val="0008334A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90255"/>
    <w:rsid w:val="00090345"/>
    <w:rsid w:val="0009071E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079"/>
    <w:rsid w:val="000924C0"/>
    <w:rsid w:val="00092D19"/>
    <w:rsid w:val="00092D36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E5C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6D70"/>
    <w:rsid w:val="00097116"/>
    <w:rsid w:val="0009766E"/>
    <w:rsid w:val="0009775E"/>
    <w:rsid w:val="0009784F"/>
    <w:rsid w:val="00097CF4"/>
    <w:rsid w:val="00097F0A"/>
    <w:rsid w:val="00097FE7"/>
    <w:rsid w:val="000A0800"/>
    <w:rsid w:val="000A0BE6"/>
    <w:rsid w:val="000A107E"/>
    <w:rsid w:val="000A11F9"/>
    <w:rsid w:val="000A1789"/>
    <w:rsid w:val="000A1CB9"/>
    <w:rsid w:val="000A1F2F"/>
    <w:rsid w:val="000A1FAB"/>
    <w:rsid w:val="000A24FA"/>
    <w:rsid w:val="000A255C"/>
    <w:rsid w:val="000A259E"/>
    <w:rsid w:val="000A25E0"/>
    <w:rsid w:val="000A2A7F"/>
    <w:rsid w:val="000A2BF9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52D4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1F4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5831"/>
    <w:rsid w:val="000B631E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06"/>
    <w:rsid w:val="000C511C"/>
    <w:rsid w:val="000C569F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09D"/>
    <w:rsid w:val="000D164B"/>
    <w:rsid w:val="000D167D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88F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39B"/>
    <w:rsid w:val="000E34D2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59F"/>
    <w:rsid w:val="000E6961"/>
    <w:rsid w:val="000E6AB0"/>
    <w:rsid w:val="000E6B1A"/>
    <w:rsid w:val="000E6E77"/>
    <w:rsid w:val="000E6EC7"/>
    <w:rsid w:val="000E71BA"/>
    <w:rsid w:val="000E7551"/>
    <w:rsid w:val="000E7CBC"/>
    <w:rsid w:val="000E7E2A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BF0"/>
    <w:rsid w:val="000F1D0F"/>
    <w:rsid w:val="000F1D12"/>
    <w:rsid w:val="000F1F17"/>
    <w:rsid w:val="000F21A4"/>
    <w:rsid w:val="000F2541"/>
    <w:rsid w:val="000F2A65"/>
    <w:rsid w:val="000F2B1D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294"/>
    <w:rsid w:val="000F6545"/>
    <w:rsid w:val="000F66E6"/>
    <w:rsid w:val="000F6DB4"/>
    <w:rsid w:val="000F6DCA"/>
    <w:rsid w:val="000F72DE"/>
    <w:rsid w:val="000F73A1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27F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6A4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B72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6B36"/>
    <w:rsid w:val="00127271"/>
    <w:rsid w:val="0012744F"/>
    <w:rsid w:val="001274EF"/>
    <w:rsid w:val="00127630"/>
    <w:rsid w:val="00127BA5"/>
    <w:rsid w:val="0013083F"/>
    <w:rsid w:val="00131041"/>
    <w:rsid w:val="001310B6"/>
    <w:rsid w:val="0013146A"/>
    <w:rsid w:val="001316E8"/>
    <w:rsid w:val="00131CAF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3E4"/>
    <w:rsid w:val="0013562F"/>
    <w:rsid w:val="001359EA"/>
    <w:rsid w:val="001360F1"/>
    <w:rsid w:val="001367F6"/>
    <w:rsid w:val="001368BF"/>
    <w:rsid w:val="001369E9"/>
    <w:rsid w:val="00136EBA"/>
    <w:rsid w:val="00137159"/>
    <w:rsid w:val="00137544"/>
    <w:rsid w:val="00137E18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2F9E"/>
    <w:rsid w:val="00143197"/>
    <w:rsid w:val="0014357B"/>
    <w:rsid w:val="0014358A"/>
    <w:rsid w:val="00143642"/>
    <w:rsid w:val="00143834"/>
    <w:rsid w:val="00143BED"/>
    <w:rsid w:val="00143C00"/>
    <w:rsid w:val="00143F3F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B08"/>
    <w:rsid w:val="00146C3E"/>
    <w:rsid w:val="00146D21"/>
    <w:rsid w:val="0014734C"/>
    <w:rsid w:val="00147BC1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AC8"/>
    <w:rsid w:val="00161CBD"/>
    <w:rsid w:val="00161E25"/>
    <w:rsid w:val="001620F8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AC6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544"/>
    <w:rsid w:val="001735FE"/>
    <w:rsid w:val="0017376B"/>
    <w:rsid w:val="00173845"/>
    <w:rsid w:val="00173AB4"/>
    <w:rsid w:val="00173BE8"/>
    <w:rsid w:val="00173DBC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1FA8"/>
    <w:rsid w:val="001821C0"/>
    <w:rsid w:val="001824BC"/>
    <w:rsid w:val="001825ED"/>
    <w:rsid w:val="00182842"/>
    <w:rsid w:val="00182DD1"/>
    <w:rsid w:val="0018330C"/>
    <w:rsid w:val="0018331B"/>
    <w:rsid w:val="00183342"/>
    <w:rsid w:val="00183771"/>
    <w:rsid w:val="001838F6"/>
    <w:rsid w:val="00183E43"/>
    <w:rsid w:val="001841A1"/>
    <w:rsid w:val="00184546"/>
    <w:rsid w:val="001845FE"/>
    <w:rsid w:val="001847AC"/>
    <w:rsid w:val="00185336"/>
    <w:rsid w:val="001855B6"/>
    <w:rsid w:val="001856EA"/>
    <w:rsid w:val="00185749"/>
    <w:rsid w:val="00185D42"/>
    <w:rsid w:val="00185F36"/>
    <w:rsid w:val="00186078"/>
    <w:rsid w:val="00186104"/>
    <w:rsid w:val="00186261"/>
    <w:rsid w:val="00186999"/>
    <w:rsid w:val="00186A14"/>
    <w:rsid w:val="0018727E"/>
    <w:rsid w:val="001872A7"/>
    <w:rsid w:val="0018745A"/>
    <w:rsid w:val="001878CA"/>
    <w:rsid w:val="00190190"/>
    <w:rsid w:val="00190256"/>
    <w:rsid w:val="00190EAF"/>
    <w:rsid w:val="00191290"/>
    <w:rsid w:val="00191804"/>
    <w:rsid w:val="001920CF"/>
    <w:rsid w:val="00192598"/>
    <w:rsid w:val="00192619"/>
    <w:rsid w:val="0019321C"/>
    <w:rsid w:val="00193401"/>
    <w:rsid w:val="00193499"/>
    <w:rsid w:val="0019356F"/>
    <w:rsid w:val="001937AA"/>
    <w:rsid w:val="00193837"/>
    <w:rsid w:val="00194523"/>
    <w:rsid w:val="001948F5"/>
    <w:rsid w:val="0019498E"/>
    <w:rsid w:val="00194BE1"/>
    <w:rsid w:val="00194DC6"/>
    <w:rsid w:val="00195532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27B"/>
    <w:rsid w:val="001A19B3"/>
    <w:rsid w:val="001A1AB2"/>
    <w:rsid w:val="001A1B8C"/>
    <w:rsid w:val="001A1D55"/>
    <w:rsid w:val="001A1D5B"/>
    <w:rsid w:val="001A1DBB"/>
    <w:rsid w:val="001A23A0"/>
    <w:rsid w:val="001A24B5"/>
    <w:rsid w:val="001A24C0"/>
    <w:rsid w:val="001A2555"/>
    <w:rsid w:val="001A25F3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1C19"/>
    <w:rsid w:val="001B2530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6E1B"/>
    <w:rsid w:val="001B70F8"/>
    <w:rsid w:val="001B7132"/>
    <w:rsid w:val="001B7602"/>
    <w:rsid w:val="001B7A51"/>
    <w:rsid w:val="001B7BF1"/>
    <w:rsid w:val="001C03A3"/>
    <w:rsid w:val="001C0592"/>
    <w:rsid w:val="001C0B54"/>
    <w:rsid w:val="001C1128"/>
    <w:rsid w:val="001C1225"/>
    <w:rsid w:val="001C12B3"/>
    <w:rsid w:val="001C13BD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AC3"/>
    <w:rsid w:val="001C736B"/>
    <w:rsid w:val="001C7AD6"/>
    <w:rsid w:val="001D0536"/>
    <w:rsid w:val="001D057F"/>
    <w:rsid w:val="001D06E9"/>
    <w:rsid w:val="001D0878"/>
    <w:rsid w:val="001D0B86"/>
    <w:rsid w:val="001D119D"/>
    <w:rsid w:val="001D1342"/>
    <w:rsid w:val="001D16C5"/>
    <w:rsid w:val="001D2491"/>
    <w:rsid w:val="001D2522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2FF1"/>
    <w:rsid w:val="001E3199"/>
    <w:rsid w:val="001E32FB"/>
    <w:rsid w:val="001E3356"/>
    <w:rsid w:val="001E3846"/>
    <w:rsid w:val="001E3B9D"/>
    <w:rsid w:val="001E412B"/>
    <w:rsid w:val="001E4219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987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B3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6A8"/>
    <w:rsid w:val="00214B7E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1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787"/>
    <w:rsid w:val="00226B67"/>
    <w:rsid w:val="0022738B"/>
    <w:rsid w:val="00227818"/>
    <w:rsid w:val="00227C49"/>
    <w:rsid w:val="002302B7"/>
    <w:rsid w:val="00230424"/>
    <w:rsid w:val="0023054F"/>
    <w:rsid w:val="002306E8"/>
    <w:rsid w:val="00230A0C"/>
    <w:rsid w:val="00230A75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369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1EFF"/>
    <w:rsid w:val="0024208E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4B"/>
    <w:rsid w:val="0024559D"/>
    <w:rsid w:val="00245604"/>
    <w:rsid w:val="00245716"/>
    <w:rsid w:val="00245981"/>
    <w:rsid w:val="00245CD3"/>
    <w:rsid w:val="00245E98"/>
    <w:rsid w:val="00245F4D"/>
    <w:rsid w:val="00246725"/>
    <w:rsid w:val="00246BFA"/>
    <w:rsid w:val="00246C9E"/>
    <w:rsid w:val="00247000"/>
    <w:rsid w:val="00247961"/>
    <w:rsid w:val="00247DAB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82F"/>
    <w:rsid w:val="00253893"/>
    <w:rsid w:val="00253D8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77B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79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4F78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0EB"/>
    <w:rsid w:val="0026723D"/>
    <w:rsid w:val="00267D63"/>
    <w:rsid w:val="00267E90"/>
    <w:rsid w:val="00270442"/>
    <w:rsid w:val="00270741"/>
    <w:rsid w:val="002709D1"/>
    <w:rsid w:val="00270EA0"/>
    <w:rsid w:val="0027105E"/>
    <w:rsid w:val="0027121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AA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2A8"/>
    <w:rsid w:val="00282450"/>
    <w:rsid w:val="00282467"/>
    <w:rsid w:val="002824F0"/>
    <w:rsid w:val="00282802"/>
    <w:rsid w:val="00282DB9"/>
    <w:rsid w:val="00282E1E"/>
    <w:rsid w:val="00283047"/>
    <w:rsid w:val="00283968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412"/>
    <w:rsid w:val="002926D0"/>
    <w:rsid w:val="0029271A"/>
    <w:rsid w:val="0029303B"/>
    <w:rsid w:val="00293696"/>
    <w:rsid w:val="00293F34"/>
    <w:rsid w:val="002948C6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9B4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396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5F4"/>
    <w:rsid w:val="002A4A31"/>
    <w:rsid w:val="002A4C79"/>
    <w:rsid w:val="002A4C89"/>
    <w:rsid w:val="002A4E88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7FE"/>
    <w:rsid w:val="002A7954"/>
    <w:rsid w:val="002A7B66"/>
    <w:rsid w:val="002A7CE5"/>
    <w:rsid w:val="002A7DE8"/>
    <w:rsid w:val="002B06E7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9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074"/>
    <w:rsid w:val="002C018E"/>
    <w:rsid w:val="002C022B"/>
    <w:rsid w:val="002C0CB1"/>
    <w:rsid w:val="002C15FB"/>
    <w:rsid w:val="002C2700"/>
    <w:rsid w:val="002C2874"/>
    <w:rsid w:val="002C2A97"/>
    <w:rsid w:val="002C2B4A"/>
    <w:rsid w:val="002C3765"/>
    <w:rsid w:val="002C389E"/>
    <w:rsid w:val="002C3974"/>
    <w:rsid w:val="002C3F33"/>
    <w:rsid w:val="002C436D"/>
    <w:rsid w:val="002C4E42"/>
    <w:rsid w:val="002C504B"/>
    <w:rsid w:val="002C54BF"/>
    <w:rsid w:val="002C5797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DC"/>
    <w:rsid w:val="002C7759"/>
    <w:rsid w:val="002C7A4A"/>
    <w:rsid w:val="002C7BC7"/>
    <w:rsid w:val="002D009F"/>
    <w:rsid w:val="002D021A"/>
    <w:rsid w:val="002D12A1"/>
    <w:rsid w:val="002D1F09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80A"/>
    <w:rsid w:val="002D7B01"/>
    <w:rsid w:val="002D7BD3"/>
    <w:rsid w:val="002D7E21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4E17"/>
    <w:rsid w:val="002E509D"/>
    <w:rsid w:val="002E5712"/>
    <w:rsid w:val="002E58B9"/>
    <w:rsid w:val="002E5DD1"/>
    <w:rsid w:val="002E5FC5"/>
    <w:rsid w:val="002E64A3"/>
    <w:rsid w:val="002E6A87"/>
    <w:rsid w:val="002E7026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390"/>
    <w:rsid w:val="002F37A1"/>
    <w:rsid w:val="002F3D6A"/>
    <w:rsid w:val="002F3DD3"/>
    <w:rsid w:val="002F50F2"/>
    <w:rsid w:val="002F5D38"/>
    <w:rsid w:val="002F5D8B"/>
    <w:rsid w:val="002F5E5A"/>
    <w:rsid w:val="002F5F97"/>
    <w:rsid w:val="002F60C8"/>
    <w:rsid w:val="002F6643"/>
    <w:rsid w:val="002F6656"/>
    <w:rsid w:val="002F680E"/>
    <w:rsid w:val="002F68DA"/>
    <w:rsid w:val="002F6D41"/>
    <w:rsid w:val="002F72D3"/>
    <w:rsid w:val="002F75DF"/>
    <w:rsid w:val="002F7EBA"/>
    <w:rsid w:val="0030007F"/>
    <w:rsid w:val="00300417"/>
    <w:rsid w:val="003005A9"/>
    <w:rsid w:val="0030073C"/>
    <w:rsid w:val="003008E6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5D42"/>
    <w:rsid w:val="00306001"/>
    <w:rsid w:val="0030620E"/>
    <w:rsid w:val="00306498"/>
    <w:rsid w:val="003065CB"/>
    <w:rsid w:val="003068F8"/>
    <w:rsid w:val="00306CEE"/>
    <w:rsid w:val="003071C5"/>
    <w:rsid w:val="00307227"/>
    <w:rsid w:val="0030757D"/>
    <w:rsid w:val="00307DBE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2F1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7B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8F2"/>
    <w:rsid w:val="00335FC8"/>
    <w:rsid w:val="003361F1"/>
    <w:rsid w:val="003365FB"/>
    <w:rsid w:val="00336642"/>
    <w:rsid w:val="00336678"/>
    <w:rsid w:val="00336A68"/>
    <w:rsid w:val="003372E0"/>
    <w:rsid w:val="0033759F"/>
    <w:rsid w:val="003376C5"/>
    <w:rsid w:val="003379CB"/>
    <w:rsid w:val="00337A33"/>
    <w:rsid w:val="00337BDF"/>
    <w:rsid w:val="00337C89"/>
    <w:rsid w:val="003403B9"/>
    <w:rsid w:val="0034162E"/>
    <w:rsid w:val="00341811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39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0BE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8D0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595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4E5"/>
    <w:rsid w:val="00381785"/>
    <w:rsid w:val="003819A7"/>
    <w:rsid w:val="00381A07"/>
    <w:rsid w:val="003823E4"/>
    <w:rsid w:val="0038243C"/>
    <w:rsid w:val="00382982"/>
    <w:rsid w:val="00382E21"/>
    <w:rsid w:val="003830E3"/>
    <w:rsid w:val="003832F8"/>
    <w:rsid w:val="00383569"/>
    <w:rsid w:val="00383B08"/>
    <w:rsid w:val="00383C80"/>
    <w:rsid w:val="00383EA2"/>
    <w:rsid w:val="003840B2"/>
    <w:rsid w:val="00384534"/>
    <w:rsid w:val="003848EB"/>
    <w:rsid w:val="00385217"/>
    <w:rsid w:val="00385227"/>
    <w:rsid w:val="00385B41"/>
    <w:rsid w:val="00385B9F"/>
    <w:rsid w:val="00385D77"/>
    <w:rsid w:val="00386004"/>
    <w:rsid w:val="003865AB"/>
    <w:rsid w:val="00386C1B"/>
    <w:rsid w:val="00386C62"/>
    <w:rsid w:val="00386FFB"/>
    <w:rsid w:val="003870AC"/>
    <w:rsid w:val="003870C2"/>
    <w:rsid w:val="0038752D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A8D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6CE"/>
    <w:rsid w:val="003917F0"/>
    <w:rsid w:val="00391837"/>
    <w:rsid w:val="0039183F"/>
    <w:rsid w:val="00391972"/>
    <w:rsid w:val="00391A36"/>
    <w:rsid w:val="00391AB7"/>
    <w:rsid w:val="00391DC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B4C"/>
    <w:rsid w:val="00395CD2"/>
    <w:rsid w:val="00395D1F"/>
    <w:rsid w:val="00395D6D"/>
    <w:rsid w:val="00396045"/>
    <w:rsid w:val="00396289"/>
    <w:rsid w:val="00396980"/>
    <w:rsid w:val="003976BB"/>
    <w:rsid w:val="003A078A"/>
    <w:rsid w:val="003A088A"/>
    <w:rsid w:val="003A0F5C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28A9"/>
    <w:rsid w:val="003A3101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58F"/>
    <w:rsid w:val="003A57A6"/>
    <w:rsid w:val="003A6CDD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98D"/>
    <w:rsid w:val="003C03F9"/>
    <w:rsid w:val="003C0685"/>
    <w:rsid w:val="003C10DB"/>
    <w:rsid w:val="003C16EB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59C5"/>
    <w:rsid w:val="003C6017"/>
    <w:rsid w:val="003C67B6"/>
    <w:rsid w:val="003C6851"/>
    <w:rsid w:val="003C6B1D"/>
    <w:rsid w:val="003C6B8C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D58"/>
    <w:rsid w:val="003D2F03"/>
    <w:rsid w:val="003D338A"/>
    <w:rsid w:val="003D34BA"/>
    <w:rsid w:val="003D374E"/>
    <w:rsid w:val="003D3F0B"/>
    <w:rsid w:val="003D4554"/>
    <w:rsid w:val="003D46E9"/>
    <w:rsid w:val="003D48B7"/>
    <w:rsid w:val="003D4C2C"/>
    <w:rsid w:val="003D50C5"/>
    <w:rsid w:val="003D513E"/>
    <w:rsid w:val="003D53F9"/>
    <w:rsid w:val="003D59BB"/>
    <w:rsid w:val="003D5B26"/>
    <w:rsid w:val="003D5EC3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A2"/>
    <w:rsid w:val="003E02EC"/>
    <w:rsid w:val="003E04BA"/>
    <w:rsid w:val="003E0789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34F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289"/>
    <w:rsid w:val="003E63BB"/>
    <w:rsid w:val="003E6CCE"/>
    <w:rsid w:val="003E70D7"/>
    <w:rsid w:val="003E716E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AC7"/>
    <w:rsid w:val="003F0C7C"/>
    <w:rsid w:val="003F0EDF"/>
    <w:rsid w:val="003F10CB"/>
    <w:rsid w:val="003F1257"/>
    <w:rsid w:val="003F1445"/>
    <w:rsid w:val="003F150D"/>
    <w:rsid w:val="003F185A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4EB2"/>
    <w:rsid w:val="003F53BA"/>
    <w:rsid w:val="003F6040"/>
    <w:rsid w:val="003F61DC"/>
    <w:rsid w:val="003F62B4"/>
    <w:rsid w:val="003F63D4"/>
    <w:rsid w:val="003F685B"/>
    <w:rsid w:val="003F770C"/>
    <w:rsid w:val="00400612"/>
    <w:rsid w:val="004006D0"/>
    <w:rsid w:val="00400E9F"/>
    <w:rsid w:val="00400EC2"/>
    <w:rsid w:val="0040155F"/>
    <w:rsid w:val="00401583"/>
    <w:rsid w:val="0040192F"/>
    <w:rsid w:val="004019B4"/>
    <w:rsid w:val="00401A22"/>
    <w:rsid w:val="00401A77"/>
    <w:rsid w:val="00401AC9"/>
    <w:rsid w:val="004021D5"/>
    <w:rsid w:val="00402649"/>
    <w:rsid w:val="00402958"/>
    <w:rsid w:val="00402DF2"/>
    <w:rsid w:val="00402F8C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0F6"/>
    <w:rsid w:val="004121B2"/>
    <w:rsid w:val="0041229E"/>
    <w:rsid w:val="00412AF2"/>
    <w:rsid w:val="00413287"/>
    <w:rsid w:val="00413443"/>
    <w:rsid w:val="00413ABC"/>
    <w:rsid w:val="00413E14"/>
    <w:rsid w:val="00413E6E"/>
    <w:rsid w:val="0041406F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DE7"/>
    <w:rsid w:val="00415FF4"/>
    <w:rsid w:val="00416074"/>
    <w:rsid w:val="0041621E"/>
    <w:rsid w:val="00416224"/>
    <w:rsid w:val="0041656D"/>
    <w:rsid w:val="00416572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A61"/>
    <w:rsid w:val="00423C1A"/>
    <w:rsid w:val="00423C71"/>
    <w:rsid w:val="004241FD"/>
    <w:rsid w:val="004244ED"/>
    <w:rsid w:val="00424821"/>
    <w:rsid w:val="0042482A"/>
    <w:rsid w:val="0042484D"/>
    <w:rsid w:val="004249FD"/>
    <w:rsid w:val="00424B08"/>
    <w:rsid w:val="00424B90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A44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A5A"/>
    <w:rsid w:val="00435C4E"/>
    <w:rsid w:val="00435F26"/>
    <w:rsid w:val="00436945"/>
    <w:rsid w:val="00436B09"/>
    <w:rsid w:val="00437458"/>
    <w:rsid w:val="00437F74"/>
    <w:rsid w:val="0044046B"/>
    <w:rsid w:val="0044059E"/>
    <w:rsid w:val="00440B51"/>
    <w:rsid w:val="00440DC5"/>
    <w:rsid w:val="00440FA6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335"/>
    <w:rsid w:val="004479CA"/>
    <w:rsid w:val="00447A70"/>
    <w:rsid w:val="004504C8"/>
    <w:rsid w:val="004504CC"/>
    <w:rsid w:val="00450991"/>
    <w:rsid w:val="00450C11"/>
    <w:rsid w:val="00450C87"/>
    <w:rsid w:val="00450CBB"/>
    <w:rsid w:val="00450F42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0F1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1926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4DE6"/>
    <w:rsid w:val="00465119"/>
    <w:rsid w:val="00465653"/>
    <w:rsid w:val="004656CF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A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281"/>
    <w:rsid w:val="00472821"/>
    <w:rsid w:val="00472897"/>
    <w:rsid w:val="00472CF4"/>
    <w:rsid w:val="0047310D"/>
    <w:rsid w:val="0047323D"/>
    <w:rsid w:val="004733AD"/>
    <w:rsid w:val="0047378C"/>
    <w:rsid w:val="00473829"/>
    <w:rsid w:val="00473A7C"/>
    <w:rsid w:val="00474372"/>
    <w:rsid w:val="00474BAB"/>
    <w:rsid w:val="0047529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9B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719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6BA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B55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0D96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21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351"/>
    <w:rsid w:val="004B5623"/>
    <w:rsid w:val="004B5695"/>
    <w:rsid w:val="004B570D"/>
    <w:rsid w:val="004B5732"/>
    <w:rsid w:val="004B5C40"/>
    <w:rsid w:val="004B5D0A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1F0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329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9E7"/>
    <w:rsid w:val="004E07BB"/>
    <w:rsid w:val="004E07C3"/>
    <w:rsid w:val="004E12EF"/>
    <w:rsid w:val="004E1434"/>
    <w:rsid w:val="004E14D3"/>
    <w:rsid w:val="004E16E9"/>
    <w:rsid w:val="004E1A68"/>
    <w:rsid w:val="004E1B9F"/>
    <w:rsid w:val="004E1CB1"/>
    <w:rsid w:val="004E2170"/>
    <w:rsid w:val="004E219C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6476"/>
    <w:rsid w:val="004E6581"/>
    <w:rsid w:val="004E65E4"/>
    <w:rsid w:val="004E66F0"/>
    <w:rsid w:val="004E6779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2F10"/>
    <w:rsid w:val="004F3123"/>
    <w:rsid w:val="004F3355"/>
    <w:rsid w:val="004F3438"/>
    <w:rsid w:val="004F34DB"/>
    <w:rsid w:val="004F3816"/>
    <w:rsid w:val="004F3DDE"/>
    <w:rsid w:val="004F3E11"/>
    <w:rsid w:val="004F404F"/>
    <w:rsid w:val="004F426C"/>
    <w:rsid w:val="004F43D6"/>
    <w:rsid w:val="004F48CA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CC4"/>
    <w:rsid w:val="004F7F38"/>
    <w:rsid w:val="0050051D"/>
    <w:rsid w:val="00500749"/>
    <w:rsid w:val="00501030"/>
    <w:rsid w:val="005016D3"/>
    <w:rsid w:val="00501983"/>
    <w:rsid w:val="00501C09"/>
    <w:rsid w:val="00501C60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2CC"/>
    <w:rsid w:val="00504352"/>
    <w:rsid w:val="005045E1"/>
    <w:rsid w:val="0050477D"/>
    <w:rsid w:val="0050482D"/>
    <w:rsid w:val="0050564B"/>
    <w:rsid w:val="00505BE8"/>
    <w:rsid w:val="00505CAD"/>
    <w:rsid w:val="00505E23"/>
    <w:rsid w:val="00505E26"/>
    <w:rsid w:val="00506051"/>
    <w:rsid w:val="00506199"/>
    <w:rsid w:val="00506EA1"/>
    <w:rsid w:val="00506F04"/>
    <w:rsid w:val="0050754D"/>
    <w:rsid w:val="00507741"/>
    <w:rsid w:val="005078C3"/>
    <w:rsid w:val="005078D8"/>
    <w:rsid w:val="00507BAF"/>
    <w:rsid w:val="00507F6C"/>
    <w:rsid w:val="00510019"/>
    <w:rsid w:val="005101EB"/>
    <w:rsid w:val="00510712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2E5B"/>
    <w:rsid w:val="005130D9"/>
    <w:rsid w:val="005132E7"/>
    <w:rsid w:val="0051366D"/>
    <w:rsid w:val="0051367C"/>
    <w:rsid w:val="00513725"/>
    <w:rsid w:val="00513A9A"/>
    <w:rsid w:val="00513F76"/>
    <w:rsid w:val="00514348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1D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1FAA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54"/>
    <w:rsid w:val="005260A4"/>
    <w:rsid w:val="0052645A"/>
    <w:rsid w:val="0052646C"/>
    <w:rsid w:val="005268A9"/>
    <w:rsid w:val="005268E7"/>
    <w:rsid w:val="00526E84"/>
    <w:rsid w:val="00526E8C"/>
    <w:rsid w:val="00527423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390"/>
    <w:rsid w:val="00534965"/>
    <w:rsid w:val="00534D81"/>
    <w:rsid w:val="00534F66"/>
    <w:rsid w:val="00534FD3"/>
    <w:rsid w:val="005350C1"/>
    <w:rsid w:val="0053517B"/>
    <w:rsid w:val="005352D4"/>
    <w:rsid w:val="0053556D"/>
    <w:rsid w:val="005357F3"/>
    <w:rsid w:val="005359CD"/>
    <w:rsid w:val="00535F99"/>
    <w:rsid w:val="0053637E"/>
    <w:rsid w:val="005364B7"/>
    <w:rsid w:val="00536A1C"/>
    <w:rsid w:val="00536A40"/>
    <w:rsid w:val="00536A95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6B3"/>
    <w:rsid w:val="00542AB8"/>
    <w:rsid w:val="00543253"/>
    <w:rsid w:val="00543724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3FE"/>
    <w:rsid w:val="00545427"/>
    <w:rsid w:val="0054620E"/>
    <w:rsid w:val="00546760"/>
    <w:rsid w:val="005469B3"/>
    <w:rsid w:val="00546B5B"/>
    <w:rsid w:val="005470B7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719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0A3"/>
    <w:rsid w:val="0055725C"/>
    <w:rsid w:val="00557517"/>
    <w:rsid w:val="00557742"/>
    <w:rsid w:val="00557804"/>
    <w:rsid w:val="005579D6"/>
    <w:rsid w:val="00557B58"/>
    <w:rsid w:val="00557C19"/>
    <w:rsid w:val="00560019"/>
    <w:rsid w:val="00560686"/>
    <w:rsid w:val="005610FF"/>
    <w:rsid w:val="00561671"/>
    <w:rsid w:val="00561AB3"/>
    <w:rsid w:val="00561F9D"/>
    <w:rsid w:val="0056233A"/>
    <w:rsid w:val="0056267C"/>
    <w:rsid w:val="00562865"/>
    <w:rsid w:val="00562D7D"/>
    <w:rsid w:val="00562FB3"/>
    <w:rsid w:val="005635B8"/>
    <w:rsid w:val="00563884"/>
    <w:rsid w:val="00563BFB"/>
    <w:rsid w:val="00563D39"/>
    <w:rsid w:val="00564A0E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3D03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E6D"/>
    <w:rsid w:val="00575F66"/>
    <w:rsid w:val="005760D2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3A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91"/>
    <w:rsid w:val="00593BFF"/>
    <w:rsid w:val="00593C98"/>
    <w:rsid w:val="00593E4E"/>
    <w:rsid w:val="00593FE5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356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40D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09F"/>
    <w:rsid w:val="005C211A"/>
    <w:rsid w:val="005C233E"/>
    <w:rsid w:val="005C2595"/>
    <w:rsid w:val="005C25BA"/>
    <w:rsid w:val="005C25DC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319"/>
    <w:rsid w:val="005C4BBC"/>
    <w:rsid w:val="005C4CF0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C7C33"/>
    <w:rsid w:val="005D00DB"/>
    <w:rsid w:val="005D0761"/>
    <w:rsid w:val="005D07C0"/>
    <w:rsid w:val="005D0B10"/>
    <w:rsid w:val="005D0CFC"/>
    <w:rsid w:val="005D0DCA"/>
    <w:rsid w:val="005D17E6"/>
    <w:rsid w:val="005D1B9D"/>
    <w:rsid w:val="005D1BE1"/>
    <w:rsid w:val="005D1E11"/>
    <w:rsid w:val="005D20BE"/>
    <w:rsid w:val="005D215D"/>
    <w:rsid w:val="005D2371"/>
    <w:rsid w:val="005D2937"/>
    <w:rsid w:val="005D2BE6"/>
    <w:rsid w:val="005D2E05"/>
    <w:rsid w:val="005D31F2"/>
    <w:rsid w:val="005D3693"/>
    <w:rsid w:val="005D36DD"/>
    <w:rsid w:val="005D3A26"/>
    <w:rsid w:val="005D3B1C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603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2E50"/>
    <w:rsid w:val="005E3002"/>
    <w:rsid w:val="005E33B9"/>
    <w:rsid w:val="005E34D0"/>
    <w:rsid w:val="005E378B"/>
    <w:rsid w:val="005E399F"/>
    <w:rsid w:val="005E3C2A"/>
    <w:rsid w:val="005E3C53"/>
    <w:rsid w:val="005E3DF5"/>
    <w:rsid w:val="005E453F"/>
    <w:rsid w:val="005E457E"/>
    <w:rsid w:val="005E458F"/>
    <w:rsid w:val="005E483A"/>
    <w:rsid w:val="005E4C9B"/>
    <w:rsid w:val="005E51DB"/>
    <w:rsid w:val="005E5210"/>
    <w:rsid w:val="005E5576"/>
    <w:rsid w:val="005E56BA"/>
    <w:rsid w:val="005E57B5"/>
    <w:rsid w:val="005E5B6D"/>
    <w:rsid w:val="005E5F9D"/>
    <w:rsid w:val="005E67FB"/>
    <w:rsid w:val="005E6835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876"/>
    <w:rsid w:val="005F3995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A78"/>
    <w:rsid w:val="005F7B37"/>
    <w:rsid w:val="005F7BCC"/>
    <w:rsid w:val="005F7DE3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1F7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27"/>
    <w:rsid w:val="00606238"/>
    <w:rsid w:val="006065D4"/>
    <w:rsid w:val="0060680B"/>
    <w:rsid w:val="00606A83"/>
    <w:rsid w:val="00606FF0"/>
    <w:rsid w:val="006073BC"/>
    <w:rsid w:val="0060767E"/>
    <w:rsid w:val="00607A3A"/>
    <w:rsid w:val="0061020E"/>
    <w:rsid w:val="0061052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ACE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D6"/>
    <w:rsid w:val="00615F5D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3039"/>
    <w:rsid w:val="0063327A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D39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9EC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1E4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210"/>
    <w:rsid w:val="00652232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430B"/>
    <w:rsid w:val="0065434C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CBF"/>
    <w:rsid w:val="00657D94"/>
    <w:rsid w:val="00657FCE"/>
    <w:rsid w:val="00660205"/>
    <w:rsid w:val="00660672"/>
    <w:rsid w:val="00660678"/>
    <w:rsid w:val="00660703"/>
    <w:rsid w:val="0066135D"/>
    <w:rsid w:val="00661402"/>
    <w:rsid w:val="00661C7C"/>
    <w:rsid w:val="00662003"/>
    <w:rsid w:val="00662386"/>
    <w:rsid w:val="00662511"/>
    <w:rsid w:val="006626EE"/>
    <w:rsid w:val="0066282C"/>
    <w:rsid w:val="00663985"/>
    <w:rsid w:val="00663B83"/>
    <w:rsid w:val="00664551"/>
    <w:rsid w:val="00664ADB"/>
    <w:rsid w:val="00664DB9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6E82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3EF"/>
    <w:rsid w:val="00671B1B"/>
    <w:rsid w:val="0067201E"/>
    <w:rsid w:val="0067203F"/>
    <w:rsid w:val="00672546"/>
    <w:rsid w:val="006727F5"/>
    <w:rsid w:val="006728AE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459"/>
    <w:rsid w:val="00682811"/>
    <w:rsid w:val="00682A8F"/>
    <w:rsid w:val="006831D8"/>
    <w:rsid w:val="006832B1"/>
    <w:rsid w:val="006837AC"/>
    <w:rsid w:val="006839E4"/>
    <w:rsid w:val="00683D85"/>
    <w:rsid w:val="00683E28"/>
    <w:rsid w:val="00683F05"/>
    <w:rsid w:val="00684049"/>
    <w:rsid w:val="00684263"/>
    <w:rsid w:val="00684AC4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2BB"/>
    <w:rsid w:val="006903E7"/>
    <w:rsid w:val="0069068C"/>
    <w:rsid w:val="00690963"/>
    <w:rsid w:val="00690BE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936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36E"/>
    <w:rsid w:val="006965FC"/>
    <w:rsid w:val="00696B1F"/>
    <w:rsid w:val="00696BFF"/>
    <w:rsid w:val="00696C69"/>
    <w:rsid w:val="00696DA3"/>
    <w:rsid w:val="006970E1"/>
    <w:rsid w:val="00697BFD"/>
    <w:rsid w:val="00697EE5"/>
    <w:rsid w:val="00697FC3"/>
    <w:rsid w:val="006A0161"/>
    <w:rsid w:val="006A0810"/>
    <w:rsid w:val="006A0D9A"/>
    <w:rsid w:val="006A0E1D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1FE"/>
    <w:rsid w:val="006A325C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B03F6"/>
    <w:rsid w:val="006B0437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C57"/>
    <w:rsid w:val="006C0D18"/>
    <w:rsid w:val="006C1538"/>
    <w:rsid w:val="006C1C78"/>
    <w:rsid w:val="006C216F"/>
    <w:rsid w:val="006C21B3"/>
    <w:rsid w:val="006C239E"/>
    <w:rsid w:val="006C2879"/>
    <w:rsid w:val="006C2C66"/>
    <w:rsid w:val="006C2EBC"/>
    <w:rsid w:val="006C30A4"/>
    <w:rsid w:val="006C32EB"/>
    <w:rsid w:val="006C376E"/>
    <w:rsid w:val="006C380C"/>
    <w:rsid w:val="006C38DA"/>
    <w:rsid w:val="006C39C2"/>
    <w:rsid w:val="006C3B35"/>
    <w:rsid w:val="006C3C7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1B"/>
    <w:rsid w:val="006C67BC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8A"/>
    <w:rsid w:val="006D4524"/>
    <w:rsid w:val="006D4B45"/>
    <w:rsid w:val="006D4D74"/>
    <w:rsid w:val="006D4DF6"/>
    <w:rsid w:val="006D5D73"/>
    <w:rsid w:val="006D5E16"/>
    <w:rsid w:val="006D6386"/>
    <w:rsid w:val="006D65D0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1E86"/>
    <w:rsid w:val="006E215C"/>
    <w:rsid w:val="006E2637"/>
    <w:rsid w:val="006E2763"/>
    <w:rsid w:val="006E2F00"/>
    <w:rsid w:val="006E3096"/>
    <w:rsid w:val="006E323E"/>
    <w:rsid w:val="006E32AB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07C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1"/>
    <w:rsid w:val="006F3097"/>
    <w:rsid w:val="006F309C"/>
    <w:rsid w:val="006F32ED"/>
    <w:rsid w:val="006F3533"/>
    <w:rsid w:val="006F35C8"/>
    <w:rsid w:val="006F3795"/>
    <w:rsid w:val="006F3CC5"/>
    <w:rsid w:val="006F3D3E"/>
    <w:rsid w:val="006F3D6E"/>
    <w:rsid w:val="006F47E6"/>
    <w:rsid w:val="006F4FA1"/>
    <w:rsid w:val="006F54AD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5CC"/>
    <w:rsid w:val="00702905"/>
    <w:rsid w:val="00702F27"/>
    <w:rsid w:val="00702FF9"/>
    <w:rsid w:val="0070375A"/>
    <w:rsid w:val="00703FDA"/>
    <w:rsid w:val="00704310"/>
    <w:rsid w:val="0070442D"/>
    <w:rsid w:val="00704A75"/>
    <w:rsid w:val="00704C13"/>
    <w:rsid w:val="00704C52"/>
    <w:rsid w:val="00704C86"/>
    <w:rsid w:val="00705356"/>
    <w:rsid w:val="007053CC"/>
    <w:rsid w:val="00705C35"/>
    <w:rsid w:val="00705CE5"/>
    <w:rsid w:val="00705E76"/>
    <w:rsid w:val="00706538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0ED2"/>
    <w:rsid w:val="00711B38"/>
    <w:rsid w:val="0071267D"/>
    <w:rsid w:val="00712C40"/>
    <w:rsid w:val="00712FE4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CDC"/>
    <w:rsid w:val="00721F54"/>
    <w:rsid w:val="00722385"/>
    <w:rsid w:val="00722666"/>
    <w:rsid w:val="0072292A"/>
    <w:rsid w:val="00722AF0"/>
    <w:rsid w:val="00722BE2"/>
    <w:rsid w:val="00722BFF"/>
    <w:rsid w:val="00722C57"/>
    <w:rsid w:val="00722C98"/>
    <w:rsid w:val="00723170"/>
    <w:rsid w:val="007234D0"/>
    <w:rsid w:val="00723538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B6"/>
    <w:rsid w:val="007342D4"/>
    <w:rsid w:val="007345A1"/>
    <w:rsid w:val="00734649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0E2A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6C7"/>
    <w:rsid w:val="007567AE"/>
    <w:rsid w:val="007567C0"/>
    <w:rsid w:val="007570D3"/>
    <w:rsid w:val="0075711F"/>
    <w:rsid w:val="007571E6"/>
    <w:rsid w:val="007574CB"/>
    <w:rsid w:val="007576CA"/>
    <w:rsid w:val="00757934"/>
    <w:rsid w:val="00757AD8"/>
    <w:rsid w:val="007605B7"/>
    <w:rsid w:val="0076063F"/>
    <w:rsid w:val="00760896"/>
    <w:rsid w:val="00760F6D"/>
    <w:rsid w:val="00760FE1"/>
    <w:rsid w:val="00761146"/>
    <w:rsid w:val="007615EB"/>
    <w:rsid w:val="007622F4"/>
    <w:rsid w:val="00762545"/>
    <w:rsid w:val="007626D7"/>
    <w:rsid w:val="007627F2"/>
    <w:rsid w:val="00762961"/>
    <w:rsid w:val="00762C7C"/>
    <w:rsid w:val="00762D72"/>
    <w:rsid w:val="00763EC1"/>
    <w:rsid w:val="00763F10"/>
    <w:rsid w:val="00763FC7"/>
    <w:rsid w:val="00764469"/>
    <w:rsid w:val="0076481F"/>
    <w:rsid w:val="00764873"/>
    <w:rsid w:val="00764A80"/>
    <w:rsid w:val="00765796"/>
    <w:rsid w:val="007659E2"/>
    <w:rsid w:val="00765E84"/>
    <w:rsid w:val="00766AF2"/>
    <w:rsid w:val="00767626"/>
    <w:rsid w:val="007679B8"/>
    <w:rsid w:val="00767D05"/>
    <w:rsid w:val="00770009"/>
    <w:rsid w:val="007700F4"/>
    <w:rsid w:val="0077027C"/>
    <w:rsid w:val="007710C4"/>
    <w:rsid w:val="0077131E"/>
    <w:rsid w:val="007715B0"/>
    <w:rsid w:val="00771880"/>
    <w:rsid w:val="00772229"/>
    <w:rsid w:val="00772444"/>
    <w:rsid w:val="00772455"/>
    <w:rsid w:val="007726B7"/>
    <w:rsid w:val="00772BCE"/>
    <w:rsid w:val="00772FA7"/>
    <w:rsid w:val="00773079"/>
    <w:rsid w:val="00773089"/>
    <w:rsid w:val="0077323A"/>
    <w:rsid w:val="00773277"/>
    <w:rsid w:val="00773366"/>
    <w:rsid w:val="0077352C"/>
    <w:rsid w:val="00773751"/>
    <w:rsid w:val="00773B01"/>
    <w:rsid w:val="00773C7B"/>
    <w:rsid w:val="00773D87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B69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5F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468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1F2A"/>
    <w:rsid w:val="007A28E9"/>
    <w:rsid w:val="007A3411"/>
    <w:rsid w:val="007A37FF"/>
    <w:rsid w:val="007A3B8C"/>
    <w:rsid w:val="007A3BA9"/>
    <w:rsid w:val="007A3E03"/>
    <w:rsid w:val="007A4304"/>
    <w:rsid w:val="007A493E"/>
    <w:rsid w:val="007A4ADA"/>
    <w:rsid w:val="007A4C44"/>
    <w:rsid w:val="007A4D01"/>
    <w:rsid w:val="007A50D0"/>
    <w:rsid w:val="007A5105"/>
    <w:rsid w:val="007A5294"/>
    <w:rsid w:val="007A5534"/>
    <w:rsid w:val="007A57B7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A69"/>
    <w:rsid w:val="007A7B8F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427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51"/>
    <w:rsid w:val="007B4996"/>
    <w:rsid w:val="007B4BCB"/>
    <w:rsid w:val="007B52F2"/>
    <w:rsid w:val="007B53B8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1B1"/>
    <w:rsid w:val="007C122D"/>
    <w:rsid w:val="007C1EC7"/>
    <w:rsid w:val="007C250F"/>
    <w:rsid w:val="007C2991"/>
    <w:rsid w:val="007C2A4E"/>
    <w:rsid w:val="007C2F13"/>
    <w:rsid w:val="007C3303"/>
    <w:rsid w:val="007C3349"/>
    <w:rsid w:val="007C3364"/>
    <w:rsid w:val="007C39DD"/>
    <w:rsid w:val="007C3B05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5CCF"/>
    <w:rsid w:val="007C617C"/>
    <w:rsid w:val="007C663B"/>
    <w:rsid w:val="007C6A33"/>
    <w:rsid w:val="007C6AF7"/>
    <w:rsid w:val="007C6B24"/>
    <w:rsid w:val="007C6BDD"/>
    <w:rsid w:val="007C7058"/>
    <w:rsid w:val="007C7385"/>
    <w:rsid w:val="007C73EA"/>
    <w:rsid w:val="007C7501"/>
    <w:rsid w:val="007C7924"/>
    <w:rsid w:val="007C79A9"/>
    <w:rsid w:val="007C7DC0"/>
    <w:rsid w:val="007D0021"/>
    <w:rsid w:val="007D058D"/>
    <w:rsid w:val="007D0D39"/>
    <w:rsid w:val="007D0E45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9B4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232"/>
    <w:rsid w:val="007E48FE"/>
    <w:rsid w:val="007E4EE8"/>
    <w:rsid w:val="007E546E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9C9"/>
    <w:rsid w:val="007E7B0F"/>
    <w:rsid w:val="007E7D1B"/>
    <w:rsid w:val="007E7D98"/>
    <w:rsid w:val="007F03AA"/>
    <w:rsid w:val="007F0720"/>
    <w:rsid w:val="007F0997"/>
    <w:rsid w:val="007F09F8"/>
    <w:rsid w:val="007F0BBE"/>
    <w:rsid w:val="007F0FE7"/>
    <w:rsid w:val="007F12E5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B32"/>
    <w:rsid w:val="007F2E19"/>
    <w:rsid w:val="007F2EC0"/>
    <w:rsid w:val="007F2EEC"/>
    <w:rsid w:val="007F3130"/>
    <w:rsid w:val="007F343B"/>
    <w:rsid w:val="007F38F8"/>
    <w:rsid w:val="007F3A30"/>
    <w:rsid w:val="007F3AF5"/>
    <w:rsid w:val="007F3B36"/>
    <w:rsid w:val="007F3BFE"/>
    <w:rsid w:val="007F3D19"/>
    <w:rsid w:val="007F4247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6BFB"/>
    <w:rsid w:val="007F70AA"/>
    <w:rsid w:val="007F760C"/>
    <w:rsid w:val="007F776B"/>
    <w:rsid w:val="007F7DF4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2FFD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B6"/>
    <w:rsid w:val="0080675B"/>
    <w:rsid w:val="00806809"/>
    <w:rsid w:val="0080682C"/>
    <w:rsid w:val="0080685C"/>
    <w:rsid w:val="0080698F"/>
    <w:rsid w:val="00806ABE"/>
    <w:rsid w:val="00806CF4"/>
    <w:rsid w:val="00806D1A"/>
    <w:rsid w:val="00806FA6"/>
    <w:rsid w:val="00807C9C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661"/>
    <w:rsid w:val="00811951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4ED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665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C6F"/>
    <w:rsid w:val="00821F82"/>
    <w:rsid w:val="008222A6"/>
    <w:rsid w:val="00822723"/>
    <w:rsid w:val="008229EF"/>
    <w:rsid w:val="00822FB1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A0F"/>
    <w:rsid w:val="00826D39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3F4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8F9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025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A7A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1938"/>
    <w:rsid w:val="0087202C"/>
    <w:rsid w:val="008720A9"/>
    <w:rsid w:val="008720EF"/>
    <w:rsid w:val="008721F2"/>
    <w:rsid w:val="00872420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192"/>
    <w:rsid w:val="0088121D"/>
    <w:rsid w:val="00881797"/>
    <w:rsid w:val="00881AB2"/>
    <w:rsid w:val="00881BA4"/>
    <w:rsid w:val="00881FF8"/>
    <w:rsid w:val="0088211B"/>
    <w:rsid w:val="00882489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7F7"/>
    <w:rsid w:val="00885966"/>
    <w:rsid w:val="00885976"/>
    <w:rsid w:val="00885D29"/>
    <w:rsid w:val="00885EEF"/>
    <w:rsid w:val="00885F05"/>
    <w:rsid w:val="0088690C"/>
    <w:rsid w:val="00887426"/>
    <w:rsid w:val="0088749B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836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A0098"/>
    <w:rsid w:val="008A011D"/>
    <w:rsid w:val="008A032F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70F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CE0"/>
    <w:rsid w:val="008B7D91"/>
    <w:rsid w:val="008B7E53"/>
    <w:rsid w:val="008C03AE"/>
    <w:rsid w:val="008C067F"/>
    <w:rsid w:val="008C0B32"/>
    <w:rsid w:val="008C0D1B"/>
    <w:rsid w:val="008C0F10"/>
    <w:rsid w:val="008C0F35"/>
    <w:rsid w:val="008C0FE1"/>
    <w:rsid w:val="008C1179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FE5"/>
    <w:rsid w:val="008D062C"/>
    <w:rsid w:val="008D096D"/>
    <w:rsid w:val="008D0998"/>
    <w:rsid w:val="008D0EA1"/>
    <w:rsid w:val="008D1000"/>
    <w:rsid w:val="008D13EA"/>
    <w:rsid w:val="008D16AF"/>
    <w:rsid w:val="008D18BB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848"/>
    <w:rsid w:val="008D4A77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CCD"/>
    <w:rsid w:val="008D7F54"/>
    <w:rsid w:val="008E0217"/>
    <w:rsid w:val="008E0375"/>
    <w:rsid w:val="008E0445"/>
    <w:rsid w:val="008E06B1"/>
    <w:rsid w:val="008E06DE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7F0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3B0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5DB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B2D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55E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1F8"/>
    <w:rsid w:val="009006D1"/>
    <w:rsid w:val="009006D4"/>
    <w:rsid w:val="00900927"/>
    <w:rsid w:val="00900D29"/>
    <w:rsid w:val="00900E1C"/>
    <w:rsid w:val="009012D2"/>
    <w:rsid w:val="00901543"/>
    <w:rsid w:val="0090166F"/>
    <w:rsid w:val="00901AEA"/>
    <w:rsid w:val="00901C2E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BA1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10474"/>
    <w:rsid w:val="00910AB4"/>
    <w:rsid w:val="00910ADC"/>
    <w:rsid w:val="00910D58"/>
    <w:rsid w:val="00911175"/>
    <w:rsid w:val="009113B0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36"/>
    <w:rsid w:val="00921774"/>
    <w:rsid w:val="00921B35"/>
    <w:rsid w:val="00922168"/>
    <w:rsid w:val="00922572"/>
    <w:rsid w:val="009226C8"/>
    <w:rsid w:val="00922894"/>
    <w:rsid w:val="009236F0"/>
    <w:rsid w:val="00923989"/>
    <w:rsid w:val="00923DFB"/>
    <w:rsid w:val="00923E2D"/>
    <w:rsid w:val="009242FC"/>
    <w:rsid w:val="009243F2"/>
    <w:rsid w:val="0092486D"/>
    <w:rsid w:val="00924A53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6D8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02"/>
    <w:rsid w:val="009404A9"/>
    <w:rsid w:val="009405DB"/>
    <w:rsid w:val="00940645"/>
    <w:rsid w:val="00940784"/>
    <w:rsid w:val="00940807"/>
    <w:rsid w:val="0094157E"/>
    <w:rsid w:val="00941991"/>
    <w:rsid w:val="00941C7B"/>
    <w:rsid w:val="0094249C"/>
    <w:rsid w:val="009426A7"/>
    <w:rsid w:val="0094298C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650"/>
    <w:rsid w:val="009469B1"/>
    <w:rsid w:val="00946DD2"/>
    <w:rsid w:val="00946E91"/>
    <w:rsid w:val="0094701A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0FC2"/>
    <w:rsid w:val="009510BA"/>
    <w:rsid w:val="00951273"/>
    <w:rsid w:val="00951529"/>
    <w:rsid w:val="00951675"/>
    <w:rsid w:val="00951A77"/>
    <w:rsid w:val="00951B6A"/>
    <w:rsid w:val="00951C9B"/>
    <w:rsid w:val="00952230"/>
    <w:rsid w:val="00952685"/>
    <w:rsid w:val="00952DB5"/>
    <w:rsid w:val="009539F1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C38"/>
    <w:rsid w:val="00956CE5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0AFF"/>
    <w:rsid w:val="00960E3E"/>
    <w:rsid w:val="00961147"/>
    <w:rsid w:val="0096191A"/>
    <w:rsid w:val="00961F9E"/>
    <w:rsid w:val="00962B9A"/>
    <w:rsid w:val="00962DC3"/>
    <w:rsid w:val="009632F0"/>
    <w:rsid w:val="009633C3"/>
    <w:rsid w:val="0096373C"/>
    <w:rsid w:val="009644B6"/>
    <w:rsid w:val="00964897"/>
    <w:rsid w:val="009649C2"/>
    <w:rsid w:val="009653EE"/>
    <w:rsid w:val="00965497"/>
    <w:rsid w:val="00965652"/>
    <w:rsid w:val="009657D2"/>
    <w:rsid w:val="00966468"/>
    <w:rsid w:val="00966805"/>
    <w:rsid w:val="00966B58"/>
    <w:rsid w:val="00966C3E"/>
    <w:rsid w:val="00966E63"/>
    <w:rsid w:val="009670B8"/>
    <w:rsid w:val="00967125"/>
    <w:rsid w:val="009673A6"/>
    <w:rsid w:val="00967708"/>
    <w:rsid w:val="00967760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7D8"/>
    <w:rsid w:val="00976F6B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1BF"/>
    <w:rsid w:val="00992563"/>
    <w:rsid w:val="009927A3"/>
    <w:rsid w:val="00992D62"/>
    <w:rsid w:val="00992E72"/>
    <w:rsid w:val="00992E8A"/>
    <w:rsid w:val="00993407"/>
    <w:rsid w:val="0099345A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6E0"/>
    <w:rsid w:val="009A0875"/>
    <w:rsid w:val="009A0923"/>
    <w:rsid w:val="009A0FA3"/>
    <w:rsid w:val="009A1166"/>
    <w:rsid w:val="009A122E"/>
    <w:rsid w:val="009A13FC"/>
    <w:rsid w:val="009A18BF"/>
    <w:rsid w:val="009A2334"/>
    <w:rsid w:val="009A267A"/>
    <w:rsid w:val="009A2739"/>
    <w:rsid w:val="009A29CB"/>
    <w:rsid w:val="009A2B86"/>
    <w:rsid w:val="009A2B9B"/>
    <w:rsid w:val="009A2CE1"/>
    <w:rsid w:val="009A2E93"/>
    <w:rsid w:val="009A31A6"/>
    <w:rsid w:val="009A31AE"/>
    <w:rsid w:val="009A3551"/>
    <w:rsid w:val="009A358A"/>
    <w:rsid w:val="009A3B48"/>
    <w:rsid w:val="009A4035"/>
    <w:rsid w:val="009A43AB"/>
    <w:rsid w:val="009A4B88"/>
    <w:rsid w:val="009A4BA4"/>
    <w:rsid w:val="009A5811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BF5"/>
    <w:rsid w:val="009B1CF7"/>
    <w:rsid w:val="009B1F26"/>
    <w:rsid w:val="009B22BB"/>
    <w:rsid w:val="009B265C"/>
    <w:rsid w:val="009B293E"/>
    <w:rsid w:val="009B2C06"/>
    <w:rsid w:val="009B317B"/>
    <w:rsid w:val="009B36E2"/>
    <w:rsid w:val="009B3D28"/>
    <w:rsid w:val="009B3DD5"/>
    <w:rsid w:val="009B449B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A88"/>
    <w:rsid w:val="009B7CDC"/>
    <w:rsid w:val="009B7D3D"/>
    <w:rsid w:val="009C0271"/>
    <w:rsid w:val="009C056E"/>
    <w:rsid w:val="009C09B1"/>
    <w:rsid w:val="009C09B8"/>
    <w:rsid w:val="009C09F4"/>
    <w:rsid w:val="009C0A0F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26D9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319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024"/>
    <w:rsid w:val="009E0228"/>
    <w:rsid w:val="009E026D"/>
    <w:rsid w:val="009E051B"/>
    <w:rsid w:val="009E05D9"/>
    <w:rsid w:val="009E0FDB"/>
    <w:rsid w:val="009E14AC"/>
    <w:rsid w:val="009E1654"/>
    <w:rsid w:val="009E18D4"/>
    <w:rsid w:val="009E190F"/>
    <w:rsid w:val="009E1BAA"/>
    <w:rsid w:val="009E2C19"/>
    <w:rsid w:val="009E2D3B"/>
    <w:rsid w:val="009E2EDB"/>
    <w:rsid w:val="009E31D7"/>
    <w:rsid w:val="009E31DF"/>
    <w:rsid w:val="009E32E2"/>
    <w:rsid w:val="009E3344"/>
    <w:rsid w:val="009E38A7"/>
    <w:rsid w:val="009E392A"/>
    <w:rsid w:val="009E3B9A"/>
    <w:rsid w:val="009E3CAE"/>
    <w:rsid w:val="009E40B8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708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C1E"/>
    <w:rsid w:val="009F2E82"/>
    <w:rsid w:val="009F3500"/>
    <w:rsid w:val="009F3842"/>
    <w:rsid w:val="009F3DCF"/>
    <w:rsid w:val="009F4409"/>
    <w:rsid w:val="009F44EE"/>
    <w:rsid w:val="009F45F4"/>
    <w:rsid w:val="009F4BDF"/>
    <w:rsid w:val="009F4EEE"/>
    <w:rsid w:val="009F52AC"/>
    <w:rsid w:val="009F530C"/>
    <w:rsid w:val="009F5437"/>
    <w:rsid w:val="009F546C"/>
    <w:rsid w:val="009F5656"/>
    <w:rsid w:val="009F5AA8"/>
    <w:rsid w:val="009F5D6D"/>
    <w:rsid w:val="009F5E22"/>
    <w:rsid w:val="009F60FB"/>
    <w:rsid w:val="009F61EE"/>
    <w:rsid w:val="009F6917"/>
    <w:rsid w:val="009F6A7F"/>
    <w:rsid w:val="009F7112"/>
    <w:rsid w:val="009F7BA0"/>
    <w:rsid w:val="009F7EDD"/>
    <w:rsid w:val="00A0034D"/>
    <w:rsid w:val="00A00795"/>
    <w:rsid w:val="00A00A29"/>
    <w:rsid w:val="00A012A3"/>
    <w:rsid w:val="00A01A13"/>
    <w:rsid w:val="00A02510"/>
    <w:rsid w:val="00A0265C"/>
    <w:rsid w:val="00A02A2D"/>
    <w:rsid w:val="00A02BF7"/>
    <w:rsid w:val="00A02E4C"/>
    <w:rsid w:val="00A02FAC"/>
    <w:rsid w:val="00A03158"/>
    <w:rsid w:val="00A03346"/>
    <w:rsid w:val="00A033AE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6E3"/>
    <w:rsid w:val="00A14AE7"/>
    <w:rsid w:val="00A14C21"/>
    <w:rsid w:val="00A1518A"/>
    <w:rsid w:val="00A154AD"/>
    <w:rsid w:val="00A15D88"/>
    <w:rsid w:val="00A16678"/>
    <w:rsid w:val="00A16680"/>
    <w:rsid w:val="00A168D3"/>
    <w:rsid w:val="00A169CD"/>
    <w:rsid w:val="00A16DC1"/>
    <w:rsid w:val="00A16E1E"/>
    <w:rsid w:val="00A173FF"/>
    <w:rsid w:val="00A174E3"/>
    <w:rsid w:val="00A177A5"/>
    <w:rsid w:val="00A20088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755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05E"/>
    <w:rsid w:val="00A3027E"/>
    <w:rsid w:val="00A30815"/>
    <w:rsid w:val="00A30996"/>
    <w:rsid w:val="00A3140D"/>
    <w:rsid w:val="00A3171E"/>
    <w:rsid w:val="00A3194B"/>
    <w:rsid w:val="00A31B8A"/>
    <w:rsid w:val="00A31FDC"/>
    <w:rsid w:val="00A320D7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077"/>
    <w:rsid w:val="00A42234"/>
    <w:rsid w:val="00A4227F"/>
    <w:rsid w:val="00A4234F"/>
    <w:rsid w:val="00A424E3"/>
    <w:rsid w:val="00A42B31"/>
    <w:rsid w:val="00A42CF1"/>
    <w:rsid w:val="00A42F46"/>
    <w:rsid w:val="00A4312C"/>
    <w:rsid w:val="00A43543"/>
    <w:rsid w:val="00A4363B"/>
    <w:rsid w:val="00A437B5"/>
    <w:rsid w:val="00A43C52"/>
    <w:rsid w:val="00A43CD4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11E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B0B"/>
    <w:rsid w:val="00A47C7B"/>
    <w:rsid w:val="00A51765"/>
    <w:rsid w:val="00A5179B"/>
    <w:rsid w:val="00A519B8"/>
    <w:rsid w:val="00A519D9"/>
    <w:rsid w:val="00A51D6C"/>
    <w:rsid w:val="00A522D1"/>
    <w:rsid w:val="00A52BEA"/>
    <w:rsid w:val="00A52C16"/>
    <w:rsid w:val="00A52CBC"/>
    <w:rsid w:val="00A52EA7"/>
    <w:rsid w:val="00A52EF4"/>
    <w:rsid w:val="00A53413"/>
    <w:rsid w:val="00A53CDB"/>
    <w:rsid w:val="00A53D16"/>
    <w:rsid w:val="00A53F03"/>
    <w:rsid w:val="00A5426F"/>
    <w:rsid w:val="00A54567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B5B"/>
    <w:rsid w:val="00A56D82"/>
    <w:rsid w:val="00A56F71"/>
    <w:rsid w:val="00A57216"/>
    <w:rsid w:val="00A574D9"/>
    <w:rsid w:val="00A5792F"/>
    <w:rsid w:val="00A57A6C"/>
    <w:rsid w:val="00A60146"/>
    <w:rsid w:val="00A602C8"/>
    <w:rsid w:val="00A60572"/>
    <w:rsid w:val="00A6063B"/>
    <w:rsid w:val="00A60846"/>
    <w:rsid w:val="00A60B2E"/>
    <w:rsid w:val="00A60BB4"/>
    <w:rsid w:val="00A60F69"/>
    <w:rsid w:val="00A6102D"/>
    <w:rsid w:val="00A610F2"/>
    <w:rsid w:val="00A61340"/>
    <w:rsid w:val="00A61566"/>
    <w:rsid w:val="00A6179C"/>
    <w:rsid w:val="00A61935"/>
    <w:rsid w:val="00A61B99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7001B"/>
    <w:rsid w:val="00A7041F"/>
    <w:rsid w:val="00A70541"/>
    <w:rsid w:val="00A70B22"/>
    <w:rsid w:val="00A70D2D"/>
    <w:rsid w:val="00A70D65"/>
    <w:rsid w:val="00A70D89"/>
    <w:rsid w:val="00A70DBD"/>
    <w:rsid w:val="00A7106A"/>
    <w:rsid w:val="00A71293"/>
    <w:rsid w:val="00A71683"/>
    <w:rsid w:val="00A71802"/>
    <w:rsid w:val="00A7205B"/>
    <w:rsid w:val="00A72465"/>
    <w:rsid w:val="00A7259F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08A"/>
    <w:rsid w:val="00A7614A"/>
    <w:rsid w:val="00A7616D"/>
    <w:rsid w:val="00A7642A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284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198C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BB"/>
    <w:rsid w:val="00A9379C"/>
    <w:rsid w:val="00A93F3A"/>
    <w:rsid w:val="00A93FE6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16"/>
    <w:rsid w:val="00AA2789"/>
    <w:rsid w:val="00AA29E7"/>
    <w:rsid w:val="00AA3CAF"/>
    <w:rsid w:val="00AA400A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4F2E"/>
    <w:rsid w:val="00AB5026"/>
    <w:rsid w:val="00AB507E"/>
    <w:rsid w:val="00AB50CA"/>
    <w:rsid w:val="00AB5116"/>
    <w:rsid w:val="00AB537B"/>
    <w:rsid w:val="00AB53BF"/>
    <w:rsid w:val="00AB5799"/>
    <w:rsid w:val="00AB582D"/>
    <w:rsid w:val="00AB586D"/>
    <w:rsid w:val="00AB58F7"/>
    <w:rsid w:val="00AB6176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312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CB9"/>
    <w:rsid w:val="00AC6D63"/>
    <w:rsid w:val="00AC6F7D"/>
    <w:rsid w:val="00AC7351"/>
    <w:rsid w:val="00AC749B"/>
    <w:rsid w:val="00AD03BD"/>
    <w:rsid w:val="00AD0835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5DB9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935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B03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CE8"/>
    <w:rsid w:val="00B00D84"/>
    <w:rsid w:val="00B00E26"/>
    <w:rsid w:val="00B00FB9"/>
    <w:rsid w:val="00B01565"/>
    <w:rsid w:val="00B0185E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D0"/>
    <w:rsid w:val="00B038F7"/>
    <w:rsid w:val="00B03A70"/>
    <w:rsid w:val="00B03FE7"/>
    <w:rsid w:val="00B04065"/>
    <w:rsid w:val="00B04098"/>
    <w:rsid w:val="00B040A2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08C"/>
    <w:rsid w:val="00B06133"/>
    <w:rsid w:val="00B06357"/>
    <w:rsid w:val="00B06566"/>
    <w:rsid w:val="00B06748"/>
    <w:rsid w:val="00B06B4C"/>
    <w:rsid w:val="00B07075"/>
    <w:rsid w:val="00B071C3"/>
    <w:rsid w:val="00B073AB"/>
    <w:rsid w:val="00B074C0"/>
    <w:rsid w:val="00B074F0"/>
    <w:rsid w:val="00B0783A"/>
    <w:rsid w:val="00B07950"/>
    <w:rsid w:val="00B079F0"/>
    <w:rsid w:val="00B07B4F"/>
    <w:rsid w:val="00B1027B"/>
    <w:rsid w:val="00B1065D"/>
    <w:rsid w:val="00B106DF"/>
    <w:rsid w:val="00B10757"/>
    <w:rsid w:val="00B10E78"/>
    <w:rsid w:val="00B113C4"/>
    <w:rsid w:val="00B11466"/>
    <w:rsid w:val="00B114F1"/>
    <w:rsid w:val="00B11887"/>
    <w:rsid w:val="00B12146"/>
    <w:rsid w:val="00B126B3"/>
    <w:rsid w:val="00B1276E"/>
    <w:rsid w:val="00B127E8"/>
    <w:rsid w:val="00B12A26"/>
    <w:rsid w:val="00B12A89"/>
    <w:rsid w:val="00B12AB3"/>
    <w:rsid w:val="00B13465"/>
    <w:rsid w:val="00B13681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101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007"/>
    <w:rsid w:val="00B3026B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40D"/>
    <w:rsid w:val="00B35477"/>
    <w:rsid w:val="00B35496"/>
    <w:rsid w:val="00B35C79"/>
    <w:rsid w:val="00B35FD8"/>
    <w:rsid w:val="00B3647A"/>
    <w:rsid w:val="00B36B93"/>
    <w:rsid w:val="00B36DC6"/>
    <w:rsid w:val="00B37581"/>
    <w:rsid w:val="00B376F8"/>
    <w:rsid w:val="00B3776D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32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E2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904"/>
    <w:rsid w:val="00B4791F"/>
    <w:rsid w:val="00B479BB"/>
    <w:rsid w:val="00B47A66"/>
    <w:rsid w:val="00B47F3E"/>
    <w:rsid w:val="00B50143"/>
    <w:rsid w:val="00B5037C"/>
    <w:rsid w:val="00B5076D"/>
    <w:rsid w:val="00B50C87"/>
    <w:rsid w:val="00B50EF4"/>
    <w:rsid w:val="00B511D0"/>
    <w:rsid w:val="00B51521"/>
    <w:rsid w:val="00B517A8"/>
    <w:rsid w:val="00B51BEC"/>
    <w:rsid w:val="00B51C9C"/>
    <w:rsid w:val="00B51F6F"/>
    <w:rsid w:val="00B5227E"/>
    <w:rsid w:val="00B5236F"/>
    <w:rsid w:val="00B524D9"/>
    <w:rsid w:val="00B526A4"/>
    <w:rsid w:val="00B527C0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52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9E4"/>
    <w:rsid w:val="00B56AAB"/>
    <w:rsid w:val="00B56AD7"/>
    <w:rsid w:val="00B56CC6"/>
    <w:rsid w:val="00B56E44"/>
    <w:rsid w:val="00B570A9"/>
    <w:rsid w:val="00B57D18"/>
    <w:rsid w:val="00B60092"/>
    <w:rsid w:val="00B605AC"/>
    <w:rsid w:val="00B606C4"/>
    <w:rsid w:val="00B60AA3"/>
    <w:rsid w:val="00B6103F"/>
    <w:rsid w:val="00B610D2"/>
    <w:rsid w:val="00B61136"/>
    <w:rsid w:val="00B617C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2FE0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6F3B"/>
    <w:rsid w:val="00B670F0"/>
    <w:rsid w:val="00B67A56"/>
    <w:rsid w:val="00B70123"/>
    <w:rsid w:val="00B70163"/>
    <w:rsid w:val="00B7049C"/>
    <w:rsid w:val="00B70517"/>
    <w:rsid w:val="00B70995"/>
    <w:rsid w:val="00B709BC"/>
    <w:rsid w:val="00B70E68"/>
    <w:rsid w:val="00B70FCD"/>
    <w:rsid w:val="00B71104"/>
    <w:rsid w:val="00B711DC"/>
    <w:rsid w:val="00B71578"/>
    <w:rsid w:val="00B719B7"/>
    <w:rsid w:val="00B71B04"/>
    <w:rsid w:val="00B71CA3"/>
    <w:rsid w:val="00B71EC5"/>
    <w:rsid w:val="00B726CC"/>
    <w:rsid w:val="00B72A96"/>
    <w:rsid w:val="00B72B54"/>
    <w:rsid w:val="00B72D64"/>
    <w:rsid w:val="00B73027"/>
    <w:rsid w:val="00B73252"/>
    <w:rsid w:val="00B73BFE"/>
    <w:rsid w:val="00B73C4D"/>
    <w:rsid w:val="00B73F80"/>
    <w:rsid w:val="00B7451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5D7"/>
    <w:rsid w:val="00B767D8"/>
    <w:rsid w:val="00B770F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0F1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EEC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8A0"/>
    <w:rsid w:val="00B95AE8"/>
    <w:rsid w:val="00B95C4E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0FA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AA4"/>
    <w:rsid w:val="00BB3C9E"/>
    <w:rsid w:val="00BB4056"/>
    <w:rsid w:val="00BB574E"/>
    <w:rsid w:val="00BB5AC2"/>
    <w:rsid w:val="00BB5B8A"/>
    <w:rsid w:val="00BB5E0E"/>
    <w:rsid w:val="00BB6603"/>
    <w:rsid w:val="00BB6ED6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4D5C"/>
    <w:rsid w:val="00BC5354"/>
    <w:rsid w:val="00BC5EB8"/>
    <w:rsid w:val="00BC6003"/>
    <w:rsid w:val="00BC643B"/>
    <w:rsid w:val="00BC67AE"/>
    <w:rsid w:val="00BC683C"/>
    <w:rsid w:val="00BC6BF8"/>
    <w:rsid w:val="00BC6EE4"/>
    <w:rsid w:val="00BC72D1"/>
    <w:rsid w:val="00BC76DD"/>
    <w:rsid w:val="00BC78BF"/>
    <w:rsid w:val="00BC78DE"/>
    <w:rsid w:val="00BC7EB8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A7F"/>
    <w:rsid w:val="00BD3F40"/>
    <w:rsid w:val="00BD42F8"/>
    <w:rsid w:val="00BD4795"/>
    <w:rsid w:val="00BD4CAD"/>
    <w:rsid w:val="00BD4DDB"/>
    <w:rsid w:val="00BD4F21"/>
    <w:rsid w:val="00BD5002"/>
    <w:rsid w:val="00BD5482"/>
    <w:rsid w:val="00BD54C3"/>
    <w:rsid w:val="00BD54F9"/>
    <w:rsid w:val="00BD5535"/>
    <w:rsid w:val="00BD5711"/>
    <w:rsid w:val="00BD5CEF"/>
    <w:rsid w:val="00BD613B"/>
    <w:rsid w:val="00BD61F8"/>
    <w:rsid w:val="00BD64C3"/>
    <w:rsid w:val="00BD662D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769"/>
    <w:rsid w:val="00BE0D1C"/>
    <w:rsid w:val="00BE0DD8"/>
    <w:rsid w:val="00BE142F"/>
    <w:rsid w:val="00BE17EC"/>
    <w:rsid w:val="00BE1A97"/>
    <w:rsid w:val="00BE1BFE"/>
    <w:rsid w:val="00BE1F59"/>
    <w:rsid w:val="00BE274B"/>
    <w:rsid w:val="00BE29CF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552"/>
    <w:rsid w:val="00BE47C9"/>
    <w:rsid w:val="00BE4AB8"/>
    <w:rsid w:val="00BE5113"/>
    <w:rsid w:val="00BE5415"/>
    <w:rsid w:val="00BE5B5F"/>
    <w:rsid w:val="00BE5CDE"/>
    <w:rsid w:val="00BE6346"/>
    <w:rsid w:val="00BE6492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3B9"/>
    <w:rsid w:val="00BF08A3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07"/>
    <w:rsid w:val="00BF43DA"/>
    <w:rsid w:val="00BF47FB"/>
    <w:rsid w:val="00BF53E6"/>
    <w:rsid w:val="00BF55E5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820"/>
    <w:rsid w:val="00C0088A"/>
    <w:rsid w:val="00C00A56"/>
    <w:rsid w:val="00C00A70"/>
    <w:rsid w:val="00C00BFB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3718"/>
    <w:rsid w:val="00C03B52"/>
    <w:rsid w:val="00C03C9C"/>
    <w:rsid w:val="00C03EF1"/>
    <w:rsid w:val="00C03F95"/>
    <w:rsid w:val="00C04303"/>
    <w:rsid w:val="00C04637"/>
    <w:rsid w:val="00C04926"/>
    <w:rsid w:val="00C0543E"/>
    <w:rsid w:val="00C0561B"/>
    <w:rsid w:val="00C05828"/>
    <w:rsid w:val="00C05897"/>
    <w:rsid w:val="00C05A7D"/>
    <w:rsid w:val="00C05AB4"/>
    <w:rsid w:val="00C06402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89B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C4A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458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77C"/>
    <w:rsid w:val="00C23C5A"/>
    <w:rsid w:val="00C23F96"/>
    <w:rsid w:val="00C241E2"/>
    <w:rsid w:val="00C2452C"/>
    <w:rsid w:val="00C247F4"/>
    <w:rsid w:val="00C248CA"/>
    <w:rsid w:val="00C24ABB"/>
    <w:rsid w:val="00C252DE"/>
    <w:rsid w:val="00C252F2"/>
    <w:rsid w:val="00C2579C"/>
    <w:rsid w:val="00C25813"/>
    <w:rsid w:val="00C25B89"/>
    <w:rsid w:val="00C25EB4"/>
    <w:rsid w:val="00C260D3"/>
    <w:rsid w:val="00C26186"/>
    <w:rsid w:val="00C26407"/>
    <w:rsid w:val="00C264F5"/>
    <w:rsid w:val="00C26851"/>
    <w:rsid w:val="00C26A0F"/>
    <w:rsid w:val="00C276C2"/>
    <w:rsid w:val="00C277C4"/>
    <w:rsid w:val="00C27F5F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2B5D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46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C6"/>
    <w:rsid w:val="00C371D8"/>
    <w:rsid w:val="00C37293"/>
    <w:rsid w:val="00C37413"/>
    <w:rsid w:val="00C3746B"/>
    <w:rsid w:val="00C374EE"/>
    <w:rsid w:val="00C377E7"/>
    <w:rsid w:val="00C37A61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394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660"/>
    <w:rsid w:val="00C5273D"/>
    <w:rsid w:val="00C52880"/>
    <w:rsid w:val="00C52E14"/>
    <w:rsid w:val="00C52F03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9FA"/>
    <w:rsid w:val="00C55AA1"/>
    <w:rsid w:val="00C5628E"/>
    <w:rsid w:val="00C563AE"/>
    <w:rsid w:val="00C56500"/>
    <w:rsid w:val="00C56637"/>
    <w:rsid w:val="00C56C5A"/>
    <w:rsid w:val="00C56EB8"/>
    <w:rsid w:val="00C56F6D"/>
    <w:rsid w:val="00C572B1"/>
    <w:rsid w:val="00C57585"/>
    <w:rsid w:val="00C57733"/>
    <w:rsid w:val="00C578EB"/>
    <w:rsid w:val="00C57D41"/>
    <w:rsid w:val="00C57EF4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2C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3A4"/>
    <w:rsid w:val="00C71A13"/>
    <w:rsid w:val="00C71C77"/>
    <w:rsid w:val="00C71D57"/>
    <w:rsid w:val="00C72473"/>
    <w:rsid w:val="00C724FE"/>
    <w:rsid w:val="00C7296A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7EC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3A3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0700"/>
    <w:rsid w:val="00CB1346"/>
    <w:rsid w:val="00CB135A"/>
    <w:rsid w:val="00CB1D2B"/>
    <w:rsid w:val="00CB2106"/>
    <w:rsid w:val="00CB2471"/>
    <w:rsid w:val="00CB24FB"/>
    <w:rsid w:val="00CB28E0"/>
    <w:rsid w:val="00CB318E"/>
    <w:rsid w:val="00CB3193"/>
    <w:rsid w:val="00CB3198"/>
    <w:rsid w:val="00CB420B"/>
    <w:rsid w:val="00CB42C2"/>
    <w:rsid w:val="00CB44CC"/>
    <w:rsid w:val="00CB456D"/>
    <w:rsid w:val="00CB45A8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B7BE9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2ED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38BC"/>
    <w:rsid w:val="00CD4185"/>
    <w:rsid w:val="00CD470F"/>
    <w:rsid w:val="00CD51FF"/>
    <w:rsid w:val="00CD53FD"/>
    <w:rsid w:val="00CD5659"/>
    <w:rsid w:val="00CD56C7"/>
    <w:rsid w:val="00CD5B35"/>
    <w:rsid w:val="00CD5D7F"/>
    <w:rsid w:val="00CD5E7C"/>
    <w:rsid w:val="00CD61BD"/>
    <w:rsid w:val="00CD6378"/>
    <w:rsid w:val="00CD6421"/>
    <w:rsid w:val="00CD642D"/>
    <w:rsid w:val="00CD6850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92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166"/>
    <w:rsid w:val="00CE65BD"/>
    <w:rsid w:val="00CE6AB7"/>
    <w:rsid w:val="00CE6C45"/>
    <w:rsid w:val="00CE6C9D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3EAB"/>
    <w:rsid w:val="00CF54E6"/>
    <w:rsid w:val="00CF56E8"/>
    <w:rsid w:val="00CF5990"/>
    <w:rsid w:val="00CF5F69"/>
    <w:rsid w:val="00CF6015"/>
    <w:rsid w:val="00CF6B5B"/>
    <w:rsid w:val="00CF7340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33E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AEB"/>
    <w:rsid w:val="00D05E9E"/>
    <w:rsid w:val="00D05F6B"/>
    <w:rsid w:val="00D060B6"/>
    <w:rsid w:val="00D062CA"/>
    <w:rsid w:val="00D06C61"/>
    <w:rsid w:val="00D06D43"/>
    <w:rsid w:val="00D07A53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356"/>
    <w:rsid w:val="00D1279A"/>
    <w:rsid w:val="00D128CC"/>
    <w:rsid w:val="00D12916"/>
    <w:rsid w:val="00D131E4"/>
    <w:rsid w:val="00D1368B"/>
    <w:rsid w:val="00D13E64"/>
    <w:rsid w:val="00D14008"/>
    <w:rsid w:val="00D1411D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1005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0A3"/>
    <w:rsid w:val="00D252CC"/>
    <w:rsid w:val="00D255A9"/>
    <w:rsid w:val="00D25755"/>
    <w:rsid w:val="00D258FC"/>
    <w:rsid w:val="00D259B5"/>
    <w:rsid w:val="00D259CC"/>
    <w:rsid w:val="00D25C5E"/>
    <w:rsid w:val="00D25D12"/>
    <w:rsid w:val="00D25E80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3E6"/>
    <w:rsid w:val="00D307A0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6DB"/>
    <w:rsid w:val="00D35EAE"/>
    <w:rsid w:val="00D360DF"/>
    <w:rsid w:val="00D363E4"/>
    <w:rsid w:val="00D366E4"/>
    <w:rsid w:val="00D36A4F"/>
    <w:rsid w:val="00D36B76"/>
    <w:rsid w:val="00D36E39"/>
    <w:rsid w:val="00D36E8B"/>
    <w:rsid w:val="00D36FB7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579"/>
    <w:rsid w:val="00D43BD5"/>
    <w:rsid w:val="00D44015"/>
    <w:rsid w:val="00D4429D"/>
    <w:rsid w:val="00D445C8"/>
    <w:rsid w:val="00D447AC"/>
    <w:rsid w:val="00D44E35"/>
    <w:rsid w:val="00D44E6F"/>
    <w:rsid w:val="00D4520D"/>
    <w:rsid w:val="00D4549B"/>
    <w:rsid w:val="00D45764"/>
    <w:rsid w:val="00D45DB4"/>
    <w:rsid w:val="00D46211"/>
    <w:rsid w:val="00D46240"/>
    <w:rsid w:val="00D463CF"/>
    <w:rsid w:val="00D46822"/>
    <w:rsid w:val="00D46D89"/>
    <w:rsid w:val="00D474AD"/>
    <w:rsid w:val="00D474B5"/>
    <w:rsid w:val="00D4776F"/>
    <w:rsid w:val="00D478A4"/>
    <w:rsid w:val="00D478BB"/>
    <w:rsid w:val="00D478DA"/>
    <w:rsid w:val="00D47B05"/>
    <w:rsid w:val="00D47C29"/>
    <w:rsid w:val="00D47D36"/>
    <w:rsid w:val="00D47EB8"/>
    <w:rsid w:val="00D50137"/>
    <w:rsid w:val="00D502C9"/>
    <w:rsid w:val="00D5042E"/>
    <w:rsid w:val="00D5085F"/>
    <w:rsid w:val="00D50A4D"/>
    <w:rsid w:val="00D5172C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636"/>
    <w:rsid w:val="00D60B3C"/>
    <w:rsid w:val="00D60B49"/>
    <w:rsid w:val="00D60E96"/>
    <w:rsid w:val="00D60EB9"/>
    <w:rsid w:val="00D6113F"/>
    <w:rsid w:val="00D6121C"/>
    <w:rsid w:val="00D61337"/>
    <w:rsid w:val="00D613D7"/>
    <w:rsid w:val="00D614A9"/>
    <w:rsid w:val="00D6194D"/>
    <w:rsid w:val="00D61E9F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D74"/>
    <w:rsid w:val="00D65ECD"/>
    <w:rsid w:val="00D66074"/>
    <w:rsid w:val="00D6621E"/>
    <w:rsid w:val="00D66746"/>
    <w:rsid w:val="00D66A5B"/>
    <w:rsid w:val="00D66B77"/>
    <w:rsid w:val="00D66C8C"/>
    <w:rsid w:val="00D66D9A"/>
    <w:rsid w:val="00D6738C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24A"/>
    <w:rsid w:val="00D825C2"/>
    <w:rsid w:val="00D826A7"/>
    <w:rsid w:val="00D82780"/>
    <w:rsid w:val="00D832E9"/>
    <w:rsid w:val="00D83C63"/>
    <w:rsid w:val="00D840FB"/>
    <w:rsid w:val="00D843E0"/>
    <w:rsid w:val="00D844E8"/>
    <w:rsid w:val="00D84DBE"/>
    <w:rsid w:val="00D85505"/>
    <w:rsid w:val="00D85562"/>
    <w:rsid w:val="00D855B0"/>
    <w:rsid w:val="00D85926"/>
    <w:rsid w:val="00D85A61"/>
    <w:rsid w:val="00D85EE3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575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591"/>
    <w:rsid w:val="00D9777A"/>
    <w:rsid w:val="00D97B75"/>
    <w:rsid w:val="00D97BA9"/>
    <w:rsid w:val="00D97E68"/>
    <w:rsid w:val="00DA0138"/>
    <w:rsid w:val="00DA02A7"/>
    <w:rsid w:val="00DA02D9"/>
    <w:rsid w:val="00DA042F"/>
    <w:rsid w:val="00DA08B0"/>
    <w:rsid w:val="00DA0D2B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65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69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AF3"/>
    <w:rsid w:val="00DB2C48"/>
    <w:rsid w:val="00DB3645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9D3"/>
    <w:rsid w:val="00DB7C53"/>
    <w:rsid w:val="00DB7CF4"/>
    <w:rsid w:val="00DB7E6C"/>
    <w:rsid w:val="00DC045F"/>
    <w:rsid w:val="00DC0918"/>
    <w:rsid w:val="00DC0C64"/>
    <w:rsid w:val="00DC0E7A"/>
    <w:rsid w:val="00DC0F27"/>
    <w:rsid w:val="00DC0FAB"/>
    <w:rsid w:val="00DC12FF"/>
    <w:rsid w:val="00DC1842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891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65A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2C0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28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4F5B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0A8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DBC"/>
    <w:rsid w:val="00E03FF8"/>
    <w:rsid w:val="00E0425C"/>
    <w:rsid w:val="00E046EB"/>
    <w:rsid w:val="00E049B8"/>
    <w:rsid w:val="00E04AFF"/>
    <w:rsid w:val="00E04C6E"/>
    <w:rsid w:val="00E04FFA"/>
    <w:rsid w:val="00E05707"/>
    <w:rsid w:val="00E05804"/>
    <w:rsid w:val="00E05966"/>
    <w:rsid w:val="00E05B05"/>
    <w:rsid w:val="00E05F80"/>
    <w:rsid w:val="00E0651B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8D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7EB"/>
    <w:rsid w:val="00E13B6E"/>
    <w:rsid w:val="00E13BD1"/>
    <w:rsid w:val="00E14038"/>
    <w:rsid w:val="00E140E2"/>
    <w:rsid w:val="00E1456C"/>
    <w:rsid w:val="00E14685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1F9F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4FB0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06E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4FEE"/>
    <w:rsid w:val="00E3505A"/>
    <w:rsid w:val="00E3527E"/>
    <w:rsid w:val="00E353F5"/>
    <w:rsid w:val="00E358C7"/>
    <w:rsid w:val="00E35A55"/>
    <w:rsid w:val="00E35E73"/>
    <w:rsid w:val="00E35FC0"/>
    <w:rsid w:val="00E360D8"/>
    <w:rsid w:val="00E364F0"/>
    <w:rsid w:val="00E3656D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0E6F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55"/>
    <w:rsid w:val="00E436BA"/>
    <w:rsid w:val="00E4398D"/>
    <w:rsid w:val="00E43AA9"/>
    <w:rsid w:val="00E43F8A"/>
    <w:rsid w:val="00E43FC4"/>
    <w:rsid w:val="00E4415B"/>
    <w:rsid w:val="00E44206"/>
    <w:rsid w:val="00E44750"/>
    <w:rsid w:val="00E447AC"/>
    <w:rsid w:val="00E447CD"/>
    <w:rsid w:val="00E453E9"/>
    <w:rsid w:val="00E45874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586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3EEC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D3A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3AC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C3E"/>
    <w:rsid w:val="00E64EAF"/>
    <w:rsid w:val="00E64FC5"/>
    <w:rsid w:val="00E65021"/>
    <w:rsid w:val="00E6556A"/>
    <w:rsid w:val="00E65609"/>
    <w:rsid w:val="00E65873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D27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D0B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81B"/>
    <w:rsid w:val="00E80930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5B07"/>
    <w:rsid w:val="00E860B9"/>
    <w:rsid w:val="00E86A11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2A"/>
    <w:rsid w:val="00E90F67"/>
    <w:rsid w:val="00E913CF"/>
    <w:rsid w:val="00E9144B"/>
    <w:rsid w:val="00E91597"/>
    <w:rsid w:val="00E917F5"/>
    <w:rsid w:val="00E91800"/>
    <w:rsid w:val="00E9182F"/>
    <w:rsid w:val="00E928DB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1E1"/>
    <w:rsid w:val="00EA3941"/>
    <w:rsid w:val="00EA3B92"/>
    <w:rsid w:val="00EA3E5F"/>
    <w:rsid w:val="00EA41DD"/>
    <w:rsid w:val="00EA448A"/>
    <w:rsid w:val="00EA51D7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14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4F5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53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14"/>
    <w:rsid w:val="00ED0D3F"/>
    <w:rsid w:val="00ED162D"/>
    <w:rsid w:val="00ED17D1"/>
    <w:rsid w:val="00ED17D6"/>
    <w:rsid w:val="00ED1976"/>
    <w:rsid w:val="00ED1B45"/>
    <w:rsid w:val="00ED1B4A"/>
    <w:rsid w:val="00ED1E42"/>
    <w:rsid w:val="00ED227C"/>
    <w:rsid w:val="00ED2332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44F1"/>
    <w:rsid w:val="00ED47DD"/>
    <w:rsid w:val="00ED5989"/>
    <w:rsid w:val="00ED5A3A"/>
    <w:rsid w:val="00ED5EB2"/>
    <w:rsid w:val="00ED618C"/>
    <w:rsid w:val="00ED6640"/>
    <w:rsid w:val="00ED6943"/>
    <w:rsid w:val="00ED6A01"/>
    <w:rsid w:val="00ED6AC4"/>
    <w:rsid w:val="00ED6E7F"/>
    <w:rsid w:val="00ED6EC0"/>
    <w:rsid w:val="00ED6F2B"/>
    <w:rsid w:val="00ED7147"/>
    <w:rsid w:val="00ED74C0"/>
    <w:rsid w:val="00ED793D"/>
    <w:rsid w:val="00ED7C39"/>
    <w:rsid w:val="00ED7CEC"/>
    <w:rsid w:val="00ED7DDA"/>
    <w:rsid w:val="00ED7FC7"/>
    <w:rsid w:val="00EE0692"/>
    <w:rsid w:val="00EE06A8"/>
    <w:rsid w:val="00EE0735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BE7"/>
    <w:rsid w:val="00EE2C60"/>
    <w:rsid w:val="00EE35CE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739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45F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2F76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77"/>
    <w:rsid w:val="00F004DB"/>
    <w:rsid w:val="00F0052F"/>
    <w:rsid w:val="00F00580"/>
    <w:rsid w:val="00F01346"/>
    <w:rsid w:val="00F014BA"/>
    <w:rsid w:val="00F0154A"/>
    <w:rsid w:val="00F01652"/>
    <w:rsid w:val="00F01B05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AC0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6E73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01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2DFF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B8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E06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37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898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AC5"/>
    <w:rsid w:val="00F37BB6"/>
    <w:rsid w:val="00F37F8D"/>
    <w:rsid w:val="00F37FBA"/>
    <w:rsid w:val="00F400B1"/>
    <w:rsid w:val="00F40586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37E"/>
    <w:rsid w:val="00F447C3"/>
    <w:rsid w:val="00F448EF"/>
    <w:rsid w:val="00F44A47"/>
    <w:rsid w:val="00F44CD3"/>
    <w:rsid w:val="00F44FE8"/>
    <w:rsid w:val="00F455F0"/>
    <w:rsid w:val="00F45615"/>
    <w:rsid w:val="00F45C1A"/>
    <w:rsid w:val="00F45CED"/>
    <w:rsid w:val="00F45D12"/>
    <w:rsid w:val="00F468E9"/>
    <w:rsid w:val="00F469DE"/>
    <w:rsid w:val="00F46CC0"/>
    <w:rsid w:val="00F46D98"/>
    <w:rsid w:val="00F47066"/>
    <w:rsid w:val="00F47095"/>
    <w:rsid w:val="00F47514"/>
    <w:rsid w:val="00F4797B"/>
    <w:rsid w:val="00F50062"/>
    <w:rsid w:val="00F50838"/>
    <w:rsid w:val="00F512DD"/>
    <w:rsid w:val="00F51449"/>
    <w:rsid w:val="00F51864"/>
    <w:rsid w:val="00F52318"/>
    <w:rsid w:val="00F52575"/>
    <w:rsid w:val="00F52B1F"/>
    <w:rsid w:val="00F531BA"/>
    <w:rsid w:val="00F531F4"/>
    <w:rsid w:val="00F53406"/>
    <w:rsid w:val="00F534E3"/>
    <w:rsid w:val="00F53985"/>
    <w:rsid w:val="00F53CA9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D78"/>
    <w:rsid w:val="00F601F2"/>
    <w:rsid w:val="00F604D5"/>
    <w:rsid w:val="00F60A27"/>
    <w:rsid w:val="00F60E03"/>
    <w:rsid w:val="00F60E1B"/>
    <w:rsid w:val="00F61213"/>
    <w:rsid w:val="00F612FC"/>
    <w:rsid w:val="00F61314"/>
    <w:rsid w:val="00F61463"/>
    <w:rsid w:val="00F61649"/>
    <w:rsid w:val="00F61828"/>
    <w:rsid w:val="00F61A85"/>
    <w:rsid w:val="00F61BAE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6D7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18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0D59"/>
    <w:rsid w:val="00F7100F"/>
    <w:rsid w:val="00F716F3"/>
    <w:rsid w:val="00F71940"/>
    <w:rsid w:val="00F71B31"/>
    <w:rsid w:val="00F71BD1"/>
    <w:rsid w:val="00F71CB3"/>
    <w:rsid w:val="00F71D50"/>
    <w:rsid w:val="00F71E5F"/>
    <w:rsid w:val="00F71F5E"/>
    <w:rsid w:val="00F71FBA"/>
    <w:rsid w:val="00F71FF6"/>
    <w:rsid w:val="00F724BD"/>
    <w:rsid w:val="00F72E83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24A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79D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1B4"/>
    <w:rsid w:val="00FA05D0"/>
    <w:rsid w:val="00FA0954"/>
    <w:rsid w:val="00FA09BA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C4D"/>
    <w:rsid w:val="00FA2FED"/>
    <w:rsid w:val="00FA328D"/>
    <w:rsid w:val="00FA35A9"/>
    <w:rsid w:val="00FA39AA"/>
    <w:rsid w:val="00FA3B96"/>
    <w:rsid w:val="00FA40E4"/>
    <w:rsid w:val="00FA4456"/>
    <w:rsid w:val="00FA4553"/>
    <w:rsid w:val="00FA4680"/>
    <w:rsid w:val="00FA4D10"/>
    <w:rsid w:val="00FA4FE8"/>
    <w:rsid w:val="00FA53C3"/>
    <w:rsid w:val="00FA57ED"/>
    <w:rsid w:val="00FA5AAA"/>
    <w:rsid w:val="00FA5ACA"/>
    <w:rsid w:val="00FA5CD3"/>
    <w:rsid w:val="00FA600B"/>
    <w:rsid w:val="00FA6046"/>
    <w:rsid w:val="00FA6167"/>
    <w:rsid w:val="00FA6285"/>
    <w:rsid w:val="00FA64E1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6DF"/>
    <w:rsid w:val="00FC1751"/>
    <w:rsid w:val="00FC1825"/>
    <w:rsid w:val="00FC1ADD"/>
    <w:rsid w:val="00FC1E15"/>
    <w:rsid w:val="00FC20F9"/>
    <w:rsid w:val="00FC20FD"/>
    <w:rsid w:val="00FC2724"/>
    <w:rsid w:val="00FC27D1"/>
    <w:rsid w:val="00FC292E"/>
    <w:rsid w:val="00FC2E33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4778"/>
    <w:rsid w:val="00FC4DD4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239"/>
    <w:rsid w:val="00FD151F"/>
    <w:rsid w:val="00FD1814"/>
    <w:rsid w:val="00FD1862"/>
    <w:rsid w:val="00FD19D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3D42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8BF"/>
    <w:rsid w:val="00FD6A68"/>
    <w:rsid w:val="00FD6BB0"/>
    <w:rsid w:val="00FD6F09"/>
    <w:rsid w:val="00FD72A2"/>
    <w:rsid w:val="00FD7D1F"/>
    <w:rsid w:val="00FD7DFD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8D2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61B"/>
    <w:rsid w:val="00FE5AB5"/>
    <w:rsid w:val="00FE6226"/>
    <w:rsid w:val="00FE6239"/>
    <w:rsid w:val="00FE640A"/>
    <w:rsid w:val="00FE7073"/>
    <w:rsid w:val="00FE7494"/>
    <w:rsid w:val="00FE77CF"/>
    <w:rsid w:val="00FE7A4E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3D6"/>
    <w:rsid w:val="00FF4C50"/>
    <w:rsid w:val="00FF5145"/>
    <w:rsid w:val="00FF5461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2"/>
    <w:rsid w:val="00FF7AD9"/>
    <w:rsid w:val="00FF7B52"/>
    <w:rsid w:val="00FF7B85"/>
    <w:rsid w:val="00FF7BF7"/>
    <w:rsid w:val="00FF7D89"/>
    <w:rsid w:val="00FF7EAD"/>
    <w:rsid w:val="00FF7F4D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72</Characters>
  <Pages>2</Pages>
  <DocSecurity>0</DocSecurity>
  <Words>188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6-02T06:14:00Z</dcterms:modified>
  <cp:keywords/>
  <dc:subject/>
  <dc:title>양식(보도자료)</dc:title>
  <cp:lastPrinted>2025-03-21T07:42:00Z</cp:lastPrinted>
  <cp:lastModifiedBy>이재길(파트너) - 홍보</cp:lastModifiedBy>
  <dcterms:created xsi:type="dcterms:W3CDTF">2026-01-13T07:35:00Z</dcterms:created>
  <cp:revision>10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